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2F0D" w14:textId="77777777" w:rsidR="00DF4C12" w:rsidRDefault="00DF4C12" w:rsidP="00957C02">
      <w:pPr>
        <w:pStyle w:val="Pamatteksts"/>
        <w:tabs>
          <w:tab w:val="left" w:pos="720"/>
        </w:tabs>
      </w:pPr>
    </w:p>
    <w:p w14:paraId="2A009D63" w14:textId="738EAF15" w:rsidR="00DF4C12" w:rsidRDefault="00DF4C12" w:rsidP="00DF4C12">
      <w:r>
        <w:t xml:space="preserve">Ogrē, 2023.gada </w:t>
      </w:r>
      <w:r>
        <w:softHyphen/>
      </w:r>
      <w:r>
        <w:softHyphen/>
      </w:r>
      <w:r>
        <w:softHyphen/>
      </w:r>
      <w:r>
        <w:softHyphen/>
      </w:r>
      <w:r>
        <w:softHyphen/>
      </w:r>
      <w:r>
        <w:softHyphen/>
      </w:r>
      <w:r>
        <w:softHyphen/>
      </w:r>
      <w:r>
        <w:softHyphen/>
      </w:r>
      <w:r>
        <w:softHyphen/>
      </w:r>
      <w:r>
        <w:softHyphen/>
      </w:r>
      <w:r>
        <w:softHyphen/>
      </w:r>
      <w:r w:rsidR="00047071">
        <w:t xml:space="preserve"> 15.</w:t>
      </w:r>
      <w:r>
        <w:t>oktobrī</w:t>
      </w:r>
    </w:p>
    <w:p w14:paraId="74A2B761" w14:textId="39274F68" w:rsidR="00DF4C12" w:rsidRPr="00622BB3" w:rsidRDefault="00DF4C12" w:rsidP="00DF4C12">
      <w:r>
        <w:t>Nr. K.1-2/</w:t>
      </w:r>
      <w:r w:rsidR="00047071">
        <w:t>184</w:t>
      </w:r>
    </w:p>
    <w:p w14:paraId="4617DE02" w14:textId="77777777" w:rsidR="00DF4C12" w:rsidRDefault="00DF4C12" w:rsidP="00957C02">
      <w:pPr>
        <w:pStyle w:val="Pamatteksts"/>
        <w:tabs>
          <w:tab w:val="left" w:pos="720"/>
        </w:tabs>
      </w:pPr>
    </w:p>
    <w:p w14:paraId="48993A7E" w14:textId="77777777" w:rsidR="00DF4C12" w:rsidRDefault="00DF4C12" w:rsidP="00957C02">
      <w:pPr>
        <w:pStyle w:val="Pamatteksts"/>
        <w:tabs>
          <w:tab w:val="left" w:pos="720"/>
        </w:tabs>
      </w:pPr>
    </w:p>
    <w:p w14:paraId="06C68287" w14:textId="1C3753C4" w:rsidR="00721A56" w:rsidRDefault="00904E44" w:rsidP="009A241D">
      <w:pPr>
        <w:pStyle w:val="Pamatteksts2"/>
        <w:jc w:val="right"/>
      </w:pPr>
      <w:r w:rsidRPr="004A65F0">
        <w:t>APSTIPRINU</w:t>
      </w:r>
    </w:p>
    <w:p w14:paraId="12C7261C" w14:textId="77777777" w:rsidR="00721A56" w:rsidRDefault="00904E44" w:rsidP="009A241D">
      <w:pPr>
        <w:pStyle w:val="Pamatteksts2"/>
        <w:jc w:val="right"/>
      </w:pPr>
      <w:r w:rsidRPr="009F0856">
        <w:t xml:space="preserve">Ogres novada pašvaldības </w:t>
      </w:r>
      <w:r w:rsidR="001710AE">
        <w:t>mantas</w:t>
      </w:r>
    </w:p>
    <w:p w14:paraId="0B7F5356" w14:textId="77777777" w:rsidR="00721A56" w:rsidRDefault="001710AE" w:rsidP="009A241D">
      <w:pPr>
        <w:pStyle w:val="Pamatteksts2"/>
        <w:jc w:val="right"/>
      </w:pPr>
      <w:r>
        <w:t>novērtēšanas un</w:t>
      </w:r>
      <w:r w:rsidR="00904E44" w:rsidRPr="009F0856">
        <w:t xml:space="preserve"> izsoles komisijas</w:t>
      </w:r>
    </w:p>
    <w:p w14:paraId="22A48D19" w14:textId="3417ABF0" w:rsidR="00904E44" w:rsidRPr="009A241D" w:rsidRDefault="00904E44" w:rsidP="009A241D">
      <w:pPr>
        <w:pStyle w:val="Pamatteksts2"/>
        <w:jc w:val="right"/>
      </w:pPr>
      <w:r w:rsidRPr="009A241D">
        <w:t>priekšsēdētāj</w:t>
      </w:r>
      <w:r w:rsidR="000A5499">
        <w:t xml:space="preserve">s </w:t>
      </w:r>
      <w:r w:rsidR="00DF4C12">
        <w:t>O.Ercens</w:t>
      </w:r>
    </w:p>
    <w:p w14:paraId="1DC5C9AE" w14:textId="77777777" w:rsidR="002630CF" w:rsidRDefault="002630CF" w:rsidP="006E3DEF">
      <w:pPr>
        <w:rPr>
          <w:lang w:val="lv-LV"/>
        </w:rPr>
      </w:pPr>
    </w:p>
    <w:p w14:paraId="47D6EAA2" w14:textId="77777777" w:rsidR="004063CB" w:rsidRDefault="004063CB" w:rsidP="006E3DEF">
      <w:pPr>
        <w:rPr>
          <w:lang w:val="lv-LV"/>
        </w:rPr>
      </w:pPr>
    </w:p>
    <w:p w14:paraId="00AE19C9" w14:textId="77777777" w:rsidR="002630CF" w:rsidRDefault="00D21A8C" w:rsidP="006E3DEF">
      <w:pPr>
        <w:pStyle w:val="Pamatteksts2"/>
        <w:jc w:val="center"/>
      </w:pPr>
      <w:r>
        <w:t>KUSTAMĀS MANTAS</w:t>
      </w:r>
    </w:p>
    <w:p w14:paraId="25A8A9CA" w14:textId="77777777" w:rsidR="00761D2A" w:rsidRDefault="00761D2A" w:rsidP="006E3DEF">
      <w:pPr>
        <w:pStyle w:val="Pamatteksts2"/>
        <w:jc w:val="center"/>
      </w:pPr>
    </w:p>
    <w:p w14:paraId="1A7A4356" w14:textId="1797EF2A" w:rsidR="00761D2A" w:rsidRPr="00761D2A" w:rsidRDefault="00761D2A" w:rsidP="00761D2A">
      <w:pPr>
        <w:pStyle w:val="Pamatteksts2"/>
        <w:jc w:val="center"/>
        <w:rPr>
          <w:b/>
          <w:bCs/>
        </w:rPr>
      </w:pPr>
      <w:r w:rsidRPr="00761D2A">
        <w:rPr>
          <w:b/>
          <w:bCs/>
        </w:rPr>
        <w:t xml:space="preserve">ekskavatora JUMZ 6L ar valsts reģistrācijas numuru T92LC </w:t>
      </w:r>
    </w:p>
    <w:p w14:paraId="0B65B74F" w14:textId="52866E7E" w:rsidR="002630CF" w:rsidRPr="006D4993" w:rsidRDefault="002630CF" w:rsidP="00BF760E">
      <w:pPr>
        <w:pStyle w:val="Pamatteksts2"/>
        <w:jc w:val="center"/>
        <w:rPr>
          <w:b/>
          <w:bCs/>
        </w:rPr>
      </w:pPr>
      <w:r w:rsidRPr="006D4993">
        <w:rPr>
          <w:b/>
          <w:bCs/>
        </w:rPr>
        <w:t>IZSOLES NOTEIKUMI</w:t>
      </w:r>
    </w:p>
    <w:p w14:paraId="5835F7B9" w14:textId="77777777" w:rsidR="002630CF" w:rsidRDefault="002630CF" w:rsidP="006E3DEF">
      <w:pPr>
        <w:pStyle w:val="Pamatteksts2"/>
        <w:jc w:val="center"/>
      </w:pPr>
    </w:p>
    <w:p w14:paraId="296D683C" w14:textId="77777777" w:rsidR="00970136" w:rsidRPr="009F0856" w:rsidRDefault="00970136" w:rsidP="00D61DE8">
      <w:pPr>
        <w:pStyle w:val="Pamatteksts2"/>
        <w:spacing w:before="120"/>
        <w:jc w:val="center"/>
      </w:pPr>
    </w:p>
    <w:p w14:paraId="654496DE" w14:textId="77777777" w:rsidR="002630CF" w:rsidRDefault="002630CF" w:rsidP="002C44E0">
      <w:pPr>
        <w:pStyle w:val="Sarakstarindkopa"/>
        <w:numPr>
          <w:ilvl w:val="0"/>
          <w:numId w:val="1"/>
        </w:numPr>
        <w:spacing w:after="120"/>
        <w:jc w:val="both"/>
        <w:rPr>
          <w:b/>
          <w:bCs/>
          <w:lang w:val="lv-LV"/>
        </w:rPr>
      </w:pPr>
      <w:r w:rsidRPr="00970136">
        <w:rPr>
          <w:b/>
          <w:bCs/>
          <w:lang w:val="lv-LV"/>
        </w:rPr>
        <w:t>Vispārīgie noteikumi</w:t>
      </w:r>
    </w:p>
    <w:p w14:paraId="668BA8B6" w14:textId="6280104A" w:rsidR="00217501" w:rsidRDefault="00EC4361" w:rsidP="00217501">
      <w:pPr>
        <w:pStyle w:val="Pamatteksts"/>
        <w:numPr>
          <w:ilvl w:val="1"/>
          <w:numId w:val="1"/>
        </w:numPr>
        <w:tabs>
          <w:tab w:val="clear" w:pos="780"/>
        </w:tabs>
        <w:ind w:left="567" w:right="0" w:hanging="567"/>
      </w:pPr>
      <w:r>
        <w:rPr>
          <w:rFonts w:eastAsia="Lucida Sans Unicode" w:cs="Mangal"/>
          <w:lang w:eastAsia="zh-CN" w:bidi="hi-IN"/>
        </w:rPr>
        <w:t>T</w:t>
      </w:r>
      <w:r w:rsidR="00D21A8C" w:rsidRPr="00026C63">
        <w:rPr>
          <w:rFonts w:eastAsia="Lucida Sans Unicode" w:cs="Mangal"/>
          <w:lang w:eastAsia="zh-CN" w:bidi="hi-IN"/>
        </w:rPr>
        <w:t xml:space="preserve">ransportlīdzekļa </w:t>
      </w:r>
      <w:r w:rsidR="00D21A8C">
        <w:rPr>
          <w:rFonts w:eastAsia="Lucida Sans Unicode" w:cs="Mangal"/>
          <w:lang w:eastAsia="zh-CN" w:bidi="hi-IN"/>
        </w:rPr>
        <w:t>–</w:t>
      </w:r>
      <w:r w:rsidR="00D21A8C" w:rsidRPr="00026C63">
        <w:rPr>
          <w:rFonts w:eastAsia="Lucida Sans Unicode" w:cs="Mangal"/>
          <w:lang w:eastAsia="zh-CN" w:bidi="hi-IN"/>
        </w:rPr>
        <w:t xml:space="preserve"> </w:t>
      </w:r>
      <w:r w:rsidR="00761D2A" w:rsidRPr="00761D2A">
        <w:rPr>
          <w:rFonts w:eastAsia="Lucida Sans Unicode" w:cs="Mangal"/>
          <w:b/>
          <w:bCs/>
          <w:lang w:eastAsia="zh-CN" w:bidi="hi-IN"/>
        </w:rPr>
        <w:t xml:space="preserve">ekskavatora  </w:t>
      </w:r>
      <w:bookmarkStart w:id="0" w:name="_Hlk147388035"/>
      <w:r w:rsidR="00761D2A" w:rsidRPr="00761D2A">
        <w:rPr>
          <w:rFonts w:eastAsia="Lucida Sans Unicode" w:cs="Mangal"/>
          <w:b/>
          <w:bCs/>
          <w:lang w:eastAsia="zh-CN" w:bidi="hi-IN"/>
        </w:rPr>
        <w:t xml:space="preserve">JUMZ 6L </w:t>
      </w:r>
      <w:bookmarkEnd w:id="0"/>
      <w:r w:rsidR="00761D2A" w:rsidRPr="00761D2A">
        <w:rPr>
          <w:rFonts w:eastAsia="Lucida Sans Unicode" w:cs="Mangal"/>
          <w:b/>
          <w:bCs/>
          <w:lang w:eastAsia="zh-CN" w:bidi="hi-IN"/>
        </w:rPr>
        <w:t>ar valsts reģistrācijas numuru</w:t>
      </w:r>
      <w:r w:rsidR="00761D2A" w:rsidRPr="00761D2A">
        <w:rPr>
          <w:rFonts w:eastAsia="Lucida Sans Unicode" w:cs="Mangal"/>
          <w:lang w:eastAsia="zh-CN" w:bidi="hi-IN"/>
        </w:rPr>
        <w:t xml:space="preserve"> </w:t>
      </w:r>
      <w:r w:rsidR="007C79CC" w:rsidRPr="007C79CC">
        <w:rPr>
          <w:rFonts w:eastAsia="Lucida Sans Unicode" w:cs="Mangal"/>
          <w:b/>
          <w:bCs/>
          <w:lang w:eastAsia="zh-CN" w:bidi="hi-IN"/>
        </w:rPr>
        <w:t>T92LC</w:t>
      </w:r>
      <w:r w:rsidR="00315F9C" w:rsidRPr="007C79CC">
        <w:rPr>
          <w:b/>
          <w:bCs/>
        </w:rPr>
        <w:t xml:space="preserve"> </w:t>
      </w:r>
      <w:r w:rsidR="00D21A8C" w:rsidRPr="00C77957">
        <w:rPr>
          <w:rFonts w:eastAsia="Lucida Sans Unicode" w:cs="Mangal"/>
          <w:color w:val="000000" w:themeColor="text1"/>
          <w:lang w:eastAsia="zh-CN" w:bidi="hi-IN"/>
        </w:rPr>
        <w:t>(turpmāk</w:t>
      </w:r>
      <w:r w:rsidR="00FC6E48">
        <w:rPr>
          <w:rFonts w:eastAsia="Lucida Sans Unicode" w:cs="Mangal"/>
          <w:color w:val="000000" w:themeColor="text1"/>
          <w:lang w:eastAsia="zh-CN" w:bidi="hi-IN"/>
        </w:rPr>
        <w:t> </w:t>
      </w:r>
      <w:r w:rsidR="00D21A8C" w:rsidRPr="00C77957">
        <w:rPr>
          <w:rFonts w:eastAsia="Lucida Sans Unicode" w:cs="Mangal"/>
          <w:color w:val="000000" w:themeColor="text1"/>
          <w:lang w:eastAsia="zh-CN" w:bidi="hi-IN"/>
        </w:rPr>
        <w:t xml:space="preserve">– </w:t>
      </w:r>
      <w:r w:rsidR="00D21A8C">
        <w:rPr>
          <w:rFonts w:eastAsia="Lucida Sans Unicode" w:cs="Mangal"/>
          <w:color w:val="000000" w:themeColor="text1"/>
          <w:lang w:eastAsia="zh-CN" w:bidi="hi-IN"/>
        </w:rPr>
        <w:t>Kustamā manta</w:t>
      </w:r>
      <w:r w:rsidR="00D21A8C" w:rsidRPr="00C77957">
        <w:rPr>
          <w:rFonts w:eastAsia="Lucida Sans Unicode" w:cs="Mangal"/>
          <w:color w:val="000000" w:themeColor="text1"/>
          <w:lang w:eastAsia="zh-CN" w:bidi="hi-IN"/>
        </w:rPr>
        <w:t>)</w:t>
      </w:r>
      <w:r w:rsidR="00BF760E">
        <w:t xml:space="preserve"> </w:t>
      </w:r>
      <w:r w:rsidR="009F0856">
        <w:t>izsoles noteikumi (</w:t>
      </w:r>
      <w:r w:rsidR="002630CF" w:rsidRPr="009F0856">
        <w:t>turpmāk</w:t>
      </w:r>
      <w:r w:rsidR="009F0856">
        <w:t xml:space="preserve"> –</w:t>
      </w:r>
      <w:r w:rsidR="0067088A">
        <w:t xml:space="preserve"> </w:t>
      </w:r>
      <w:r w:rsidR="002630CF" w:rsidRPr="009F0856">
        <w:t>Noteikumi</w:t>
      </w:r>
      <w:r w:rsidR="009F0856">
        <w:t>)</w:t>
      </w:r>
      <w:r w:rsidR="002630CF" w:rsidRPr="009F0856">
        <w:t xml:space="preserve"> nosaka kārtību, kādā organizējama </w:t>
      </w:r>
      <w:r w:rsidR="009E13D5">
        <w:t>Kustamās mantas</w:t>
      </w:r>
      <w:r w:rsidR="002630CF" w:rsidRPr="009F0856">
        <w:t xml:space="preserve"> izsole atbilstoši </w:t>
      </w:r>
      <w:r w:rsidR="00DB0444" w:rsidRPr="009F0856">
        <w:t>Publiskas personas</w:t>
      </w:r>
      <w:r w:rsidR="002630CF" w:rsidRPr="009F0856">
        <w:t xml:space="preserve"> mantas atsavināšanas likumam.</w:t>
      </w:r>
    </w:p>
    <w:p w14:paraId="22B40A10" w14:textId="16D43393" w:rsidR="00EC4361" w:rsidRPr="00217501" w:rsidRDefault="00EC4361" w:rsidP="00217501">
      <w:pPr>
        <w:pStyle w:val="Pamatteksts"/>
        <w:numPr>
          <w:ilvl w:val="1"/>
          <w:numId w:val="1"/>
        </w:numPr>
        <w:tabs>
          <w:tab w:val="clear" w:pos="780"/>
        </w:tabs>
        <w:ind w:left="567" w:right="0" w:hanging="567"/>
      </w:pPr>
      <w:r w:rsidRPr="00217501">
        <w:t>Izsoli organizē Ogres novada pašvaldības mantas novērtēšanas un izsoles komisija (turpmāk – komisija)</w:t>
      </w:r>
      <w:r w:rsidR="00217501" w:rsidRPr="00217501">
        <w:t xml:space="preserve"> pamatojoties uz Ogres novada pašvaldības 2023.gada 25.maija domes lēmumu Nr.7; 13 “Par transportlīdzekļu traktora T-150 K, piekabes MMZ-771, ekskavatora JUMZ 6L, automašīnas FORD TRANSIT atsavināšanu”.</w:t>
      </w:r>
      <w:r w:rsidRPr="00217501">
        <w:t xml:space="preserve"> </w:t>
      </w:r>
    </w:p>
    <w:p w14:paraId="6FF2C999" w14:textId="25D167C8" w:rsidR="00EC4361" w:rsidRPr="009C0C91" w:rsidRDefault="00EC4361" w:rsidP="00EC4361">
      <w:pPr>
        <w:pStyle w:val="Pamatteksts"/>
        <w:numPr>
          <w:ilvl w:val="1"/>
          <w:numId w:val="1"/>
        </w:numPr>
        <w:tabs>
          <w:tab w:val="clear" w:pos="780"/>
        </w:tabs>
        <w:ind w:left="567" w:right="0" w:hanging="567"/>
      </w:pPr>
      <w:r w:rsidRPr="00A848E2">
        <w:t>Izsole</w:t>
      </w:r>
      <w:r w:rsidR="003402E2">
        <w:t xml:space="preserve">: </w:t>
      </w:r>
      <w:r w:rsidR="006D3D1C" w:rsidRPr="006D3D1C">
        <w:rPr>
          <w:b/>
          <w:bCs/>
        </w:rPr>
        <w:t>elektroniska</w:t>
      </w:r>
      <w:r w:rsidRPr="006D3D1C">
        <w:rPr>
          <w:b/>
          <w:bCs/>
        </w:rPr>
        <w:t xml:space="preserve"> ar augšupejošu soli.</w:t>
      </w:r>
    </w:p>
    <w:p w14:paraId="0412E996" w14:textId="5B1D7D3C" w:rsidR="009C0C91" w:rsidRPr="00A848E2" w:rsidRDefault="009C0C91" w:rsidP="00EC4361">
      <w:pPr>
        <w:pStyle w:val="Pamatteksts"/>
        <w:numPr>
          <w:ilvl w:val="1"/>
          <w:numId w:val="1"/>
        </w:numPr>
        <w:tabs>
          <w:tab w:val="clear" w:pos="780"/>
        </w:tabs>
        <w:ind w:left="567" w:right="0" w:hanging="567"/>
      </w:pPr>
      <w:r w:rsidRPr="009C0C91">
        <w:t>Izsoles kārta:</w:t>
      </w:r>
      <w:r>
        <w:rPr>
          <w:b/>
          <w:bCs/>
        </w:rPr>
        <w:t xml:space="preserve"> </w:t>
      </w:r>
      <w:r w:rsidR="00BF760E">
        <w:rPr>
          <w:b/>
          <w:bCs/>
        </w:rPr>
        <w:t>1</w:t>
      </w:r>
      <w:r>
        <w:rPr>
          <w:b/>
          <w:bCs/>
        </w:rPr>
        <w:t>. (</w:t>
      </w:r>
      <w:r w:rsidR="00BF760E">
        <w:rPr>
          <w:b/>
          <w:bCs/>
        </w:rPr>
        <w:t>pirm</w:t>
      </w:r>
      <w:r w:rsidR="00673F86">
        <w:rPr>
          <w:b/>
          <w:bCs/>
        </w:rPr>
        <w:t>ā</w:t>
      </w:r>
      <w:r>
        <w:rPr>
          <w:b/>
          <w:bCs/>
        </w:rPr>
        <w:t>)</w:t>
      </w:r>
    </w:p>
    <w:p w14:paraId="5B0FBDBB" w14:textId="0B9E421D" w:rsidR="006D3D1C" w:rsidRPr="00217501" w:rsidRDefault="006D3D1C" w:rsidP="006E3DEF">
      <w:pPr>
        <w:pStyle w:val="Pamatteksts"/>
        <w:numPr>
          <w:ilvl w:val="1"/>
          <w:numId w:val="1"/>
        </w:numPr>
        <w:tabs>
          <w:tab w:val="clear" w:pos="780"/>
        </w:tabs>
        <w:ind w:left="567" w:right="0" w:hanging="567"/>
      </w:pPr>
      <w:r w:rsidRPr="005B689F">
        <w:t xml:space="preserve">Izsole sākas elektronisko </w:t>
      </w:r>
      <w:r w:rsidRPr="00217501">
        <w:t xml:space="preserve">izsoļu vietnē </w:t>
      </w:r>
      <w:hyperlink r:id="rId8" w:history="1">
        <w:r w:rsidRPr="00217501">
          <w:rPr>
            <w:rStyle w:val="Hipersaite"/>
          </w:rPr>
          <w:t>https://izsoles.ta.gov.lv</w:t>
        </w:r>
      </w:hyperlink>
      <w:r w:rsidRPr="00217501">
        <w:t xml:space="preserve">  </w:t>
      </w:r>
      <w:r w:rsidR="00B923F1">
        <w:rPr>
          <w:b/>
          <w:bCs/>
          <w:lang w:val="en-GB"/>
        </w:rPr>
        <w:t>17</w:t>
      </w:r>
      <w:r w:rsidR="00315F9C" w:rsidRPr="00217501">
        <w:rPr>
          <w:b/>
          <w:bCs/>
          <w:lang w:val="en-GB"/>
        </w:rPr>
        <w:t>.</w:t>
      </w:r>
      <w:r w:rsidR="00FC5CF1">
        <w:rPr>
          <w:b/>
          <w:bCs/>
          <w:lang w:val="en-GB"/>
        </w:rPr>
        <w:t>10</w:t>
      </w:r>
      <w:r w:rsidR="00315F9C" w:rsidRPr="00217501">
        <w:rPr>
          <w:b/>
          <w:bCs/>
          <w:lang w:val="en-GB"/>
        </w:rPr>
        <w:t>.</w:t>
      </w:r>
      <w:r w:rsidR="009274D4">
        <w:rPr>
          <w:b/>
          <w:bCs/>
          <w:lang w:val="en-GB"/>
        </w:rPr>
        <w:t>2023.</w:t>
      </w:r>
      <w:r w:rsidRPr="00217501">
        <w:rPr>
          <w:b/>
          <w:bCs/>
        </w:rPr>
        <w:t xml:space="preserve"> plkst.13:00 un noslēdzas </w:t>
      </w:r>
      <w:r w:rsidR="00FC5CF1">
        <w:rPr>
          <w:b/>
          <w:bCs/>
          <w:lang w:val="en-GB"/>
        </w:rPr>
        <w:t>0</w:t>
      </w:r>
      <w:r w:rsidR="00B923F1">
        <w:rPr>
          <w:b/>
          <w:bCs/>
          <w:lang w:val="en-GB"/>
        </w:rPr>
        <w:t>6</w:t>
      </w:r>
      <w:r w:rsidR="00217501" w:rsidRPr="00217501">
        <w:rPr>
          <w:b/>
          <w:bCs/>
          <w:lang w:val="en-GB"/>
        </w:rPr>
        <w:t>.</w:t>
      </w:r>
      <w:r w:rsidR="00FC5CF1">
        <w:rPr>
          <w:b/>
          <w:bCs/>
          <w:lang w:val="en-GB"/>
        </w:rPr>
        <w:t>11</w:t>
      </w:r>
      <w:r w:rsidR="004B68AE" w:rsidRPr="00217501">
        <w:rPr>
          <w:b/>
          <w:bCs/>
          <w:lang w:val="en-GB"/>
        </w:rPr>
        <w:t>.</w:t>
      </w:r>
      <w:r w:rsidR="0035048E" w:rsidRPr="00217501">
        <w:rPr>
          <w:b/>
          <w:bCs/>
          <w:lang w:val="en-GB"/>
        </w:rPr>
        <w:t>2023.  </w:t>
      </w:r>
      <w:r w:rsidRPr="00217501">
        <w:rPr>
          <w:b/>
          <w:bCs/>
        </w:rPr>
        <w:t>plkst. 13:00</w:t>
      </w:r>
      <w:r w:rsidRPr="00217501">
        <w:t>.</w:t>
      </w:r>
    </w:p>
    <w:p w14:paraId="6E0DE6DB" w14:textId="49B37417" w:rsidR="009C0C91" w:rsidRPr="00217501" w:rsidRDefault="009C0C91" w:rsidP="006E3DEF">
      <w:pPr>
        <w:pStyle w:val="Pamatteksts"/>
        <w:numPr>
          <w:ilvl w:val="1"/>
          <w:numId w:val="1"/>
        </w:numPr>
        <w:tabs>
          <w:tab w:val="clear" w:pos="780"/>
        </w:tabs>
        <w:ind w:left="567" w:right="0" w:hanging="567"/>
      </w:pPr>
      <w:bookmarkStart w:id="1" w:name="_Ref106200771"/>
      <w:r w:rsidRPr="00217501">
        <w:t xml:space="preserve">Pieteikšanās izsolei </w:t>
      </w:r>
      <w:r w:rsidRPr="00217501">
        <w:rPr>
          <w:b/>
          <w:bCs/>
        </w:rPr>
        <w:t xml:space="preserve">līdz </w:t>
      </w:r>
      <w:r w:rsidR="00B923F1">
        <w:rPr>
          <w:b/>
          <w:bCs/>
        </w:rPr>
        <w:t>27</w:t>
      </w:r>
      <w:r w:rsidR="00217501" w:rsidRPr="00217501">
        <w:rPr>
          <w:b/>
          <w:bCs/>
        </w:rPr>
        <w:t>.</w:t>
      </w:r>
      <w:r w:rsidR="00FC5CF1">
        <w:rPr>
          <w:b/>
          <w:bCs/>
        </w:rPr>
        <w:t>10</w:t>
      </w:r>
      <w:r w:rsidR="004B68AE" w:rsidRPr="00217501">
        <w:rPr>
          <w:b/>
          <w:bCs/>
          <w:lang w:val="en-GB"/>
        </w:rPr>
        <w:t>.</w:t>
      </w:r>
      <w:r w:rsidR="0035048E" w:rsidRPr="00217501">
        <w:rPr>
          <w:b/>
          <w:bCs/>
          <w:lang w:val="en-GB"/>
        </w:rPr>
        <w:t xml:space="preserve">2023. </w:t>
      </w:r>
      <w:r w:rsidR="00A471D5" w:rsidRPr="00217501">
        <w:rPr>
          <w:b/>
          <w:bCs/>
        </w:rPr>
        <w:t>plkst. 23:59.</w:t>
      </w:r>
      <w:bookmarkEnd w:id="1"/>
    </w:p>
    <w:p w14:paraId="0EBF2436" w14:textId="1E7EB3BB" w:rsidR="009C0C91" w:rsidRPr="00217501" w:rsidRDefault="009C0C91" w:rsidP="006E3DEF">
      <w:pPr>
        <w:pStyle w:val="Pamatteksts"/>
        <w:numPr>
          <w:ilvl w:val="1"/>
          <w:numId w:val="1"/>
        </w:numPr>
        <w:tabs>
          <w:tab w:val="clear" w:pos="780"/>
        </w:tabs>
        <w:ind w:left="567" w:right="0" w:hanging="567"/>
      </w:pPr>
      <w:r w:rsidRPr="00217501">
        <w:t xml:space="preserve">Nosolītās summas apmaksas termiņš </w:t>
      </w:r>
      <w:r w:rsidR="00B923F1">
        <w:rPr>
          <w:b/>
          <w:bCs/>
        </w:rPr>
        <w:t>21</w:t>
      </w:r>
      <w:r w:rsidR="00E01AEB" w:rsidRPr="00217501">
        <w:rPr>
          <w:b/>
          <w:bCs/>
        </w:rPr>
        <w:t>.</w:t>
      </w:r>
      <w:r w:rsidR="00FC5CF1">
        <w:rPr>
          <w:b/>
          <w:bCs/>
        </w:rPr>
        <w:t>11.</w:t>
      </w:r>
      <w:r w:rsidR="00E01AEB" w:rsidRPr="00217501">
        <w:rPr>
          <w:b/>
          <w:bCs/>
        </w:rPr>
        <w:t>2023.</w:t>
      </w:r>
    </w:p>
    <w:p w14:paraId="646E3D2A" w14:textId="1EC6AFAA" w:rsidR="002630CF" w:rsidRPr="009F0856" w:rsidRDefault="00BC23AB" w:rsidP="006E3DEF">
      <w:pPr>
        <w:pStyle w:val="Pamatteksts"/>
        <w:numPr>
          <w:ilvl w:val="1"/>
          <w:numId w:val="1"/>
        </w:numPr>
        <w:tabs>
          <w:tab w:val="clear" w:pos="780"/>
        </w:tabs>
        <w:ind w:left="567" w:right="0" w:hanging="567"/>
      </w:pPr>
      <w:r>
        <w:t>Kustamās mantas</w:t>
      </w:r>
      <w:r w:rsidR="00AE45C8" w:rsidRPr="009F0856">
        <w:t xml:space="preserve"> izsoles</w:t>
      </w:r>
      <w:r w:rsidR="002630CF" w:rsidRPr="009F0856">
        <w:t xml:space="preserve"> sākumcena – </w:t>
      </w:r>
      <w:r w:rsidR="00A7149D" w:rsidRPr="00A7149D">
        <w:rPr>
          <w:b/>
          <w:bCs/>
        </w:rPr>
        <w:t>EUR 890,00 (astoņi simti deviņdesmit euro un 00</w:t>
      </w:r>
      <w:r w:rsidR="00A7149D" w:rsidRPr="00A7149D">
        <w:t xml:space="preserve"> centi)</w:t>
      </w:r>
      <w:r w:rsidR="00A7149D">
        <w:t xml:space="preserve"> bez</w:t>
      </w:r>
      <w:r w:rsidR="009C0C91">
        <w:t xml:space="preserve"> PVN.</w:t>
      </w:r>
    </w:p>
    <w:p w14:paraId="742D6AA4" w14:textId="0D1F5F33" w:rsidR="002630CF" w:rsidRPr="00FC6E48" w:rsidRDefault="002630CF" w:rsidP="00FC6E48">
      <w:pPr>
        <w:pStyle w:val="Pamatteksts"/>
        <w:numPr>
          <w:ilvl w:val="1"/>
          <w:numId w:val="1"/>
        </w:numPr>
        <w:tabs>
          <w:tab w:val="clear" w:pos="780"/>
        </w:tabs>
        <w:ind w:left="567" w:right="0" w:hanging="567"/>
      </w:pPr>
      <w:bookmarkStart w:id="2" w:name="_Hlk143781867"/>
      <w:bookmarkStart w:id="3" w:name="_Ref63959408"/>
      <w:r w:rsidRPr="009F0856">
        <w:t xml:space="preserve">Nodrošinājuma nauda – </w:t>
      </w:r>
      <w:r w:rsidR="00FC27FC" w:rsidRPr="009F0856">
        <w:t>10</w:t>
      </w:r>
      <w:r w:rsidRPr="009F0856">
        <w:t xml:space="preserve"> % no </w:t>
      </w:r>
      <w:r w:rsidR="005A30FA">
        <w:t>Kustamās mantas</w:t>
      </w:r>
      <w:r w:rsidRPr="009F0856">
        <w:t xml:space="preserve"> nosacītās cenas, t.i.,</w:t>
      </w:r>
      <w:r w:rsidRPr="00FC6E48">
        <w:t xml:space="preserve"> </w:t>
      </w:r>
      <w:r w:rsidR="0051279B" w:rsidRPr="00FC6E48">
        <w:rPr>
          <w:b/>
        </w:rPr>
        <w:t>EUR</w:t>
      </w:r>
      <w:r w:rsidRPr="00FC6E48">
        <w:rPr>
          <w:b/>
        </w:rPr>
        <w:t xml:space="preserve"> </w:t>
      </w:r>
      <w:r w:rsidR="00A7149D">
        <w:rPr>
          <w:b/>
        </w:rPr>
        <w:t>89</w:t>
      </w:r>
      <w:r w:rsidR="00E01AEB" w:rsidRPr="00FC6E48">
        <w:t xml:space="preserve"> </w:t>
      </w:r>
      <w:r w:rsidR="00E01AEB">
        <w:t>(</w:t>
      </w:r>
      <w:r w:rsidR="00A7149D">
        <w:t>astoņdesmit deviņi</w:t>
      </w:r>
      <w:r w:rsidR="00B86722" w:rsidRPr="00B86722">
        <w:t xml:space="preserve"> </w:t>
      </w:r>
      <w:r w:rsidR="003E3F4A" w:rsidRPr="00FC6E48">
        <w:rPr>
          <w:i/>
        </w:rPr>
        <w:t>euro</w:t>
      </w:r>
      <w:r w:rsidR="003E3F4A" w:rsidRPr="00EC4361">
        <w:t>)</w:t>
      </w:r>
      <w:r w:rsidR="009F0856" w:rsidRPr="00FC6E48">
        <w:t xml:space="preserve"> </w:t>
      </w:r>
      <w:bookmarkEnd w:id="2"/>
      <w:r w:rsidR="00321C7D" w:rsidRPr="009F0856">
        <w:t>–</w:t>
      </w:r>
      <w:r w:rsidRPr="009F0856">
        <w:t xml:space="preserve"> kas jāieskaita Ogres novada pašvaldības</w:t>
      </w:r>
      <w:r w:rsidR="009C0C91">
        <w:t xml:space="preserve"> (reģ. Nr.</w:t>
      </w:r>
      <w:r w:rsidR="00AF003B" w:rsidRPr="00AF003B">
        <w:t xml:space="preserve"> 90000024455</w:t>
      </w:r>
      <w:r w:rsidR="00AF003B">
        <w:t>)</w:t>
      </w:r>
      <w:r w:rsidRPr="009F0856">
        <w:t xml:space="preserve"> kontā:</w:t>
      </w:r>
      <w:r w:rsidRPr="00FC6E48">
        <w:t xml:space="preserve"> </w:t>
      </w:r>
      <w:r w:rsidRPr="009F0856">
        <w:t>Valsts Kase, Nr.</w:t>
      </w:r>
      <w:r w:rsidR="009C0C91">
        <w:t xml:space="preserve"> </w:t>
      </w:r>
      <w:r w:rsidRPr="009F0856">
        <w:t>LV25TREL9800890740210</w:t>
      </w:r>
      <w:r w:rsidRPr="00FC6E48">
        <w:t>, TRELLV22</w:t>
      </w:r>
      <w:r w:rsidR="00E74707" w:rsidRPr="00FC6E48">
        <w:t xml:space="preserve">, maksājuma mērķī norādot </w:t>
      </w:r>
      <w:r w:rsidR="00F422C6" w:rsidRPr="00FC6E48">
        <w:t>–</w:t>
      </w:r>
      <w:r w:rsidR="00E74707" w:rsidRPr="00FC6E48">
        <w:t xml:space="preserve"> izsole</w:t>
      </w:r>
      <w:r w:rsidR="00F422C6" w:rsidRPr="00FC6E48">
        <w:t xml:space="preserve">s nodrošinājums </w:t>
      </w:r>
      <w:r w:rsidR="00217501">
        <w:t>“</w:t>
      </w:r>
      <w:r w:rsidR="00A7149D">
        <w:t>E</w:t>
      </w:r>
      <w:r w:rsidR="00A7149D" w:rsidRPr="00A7149D">
        <w:t>kskavator</w:t>
      </w:r>
      <w:r w:rsidR="00A7149D">
        <w:t>s</w:t>
      </w:r>
      <w:r w:rsidR="00A7149D" w:rsidRPr="00A7149D">
        <w:t xml:space="preserve"> JUMZ 6L</w:t>
      </w:r>
      <w:r w:rsidR="00217501" w:rsidRPr="008C0F9E">
        <w:t>”</w:t>
      </w:r>
      <w:r w:rsidR="004B68AE" w:rsidRPr="008C0F9E">
        <w:t>.</w:t>
      </w:r>
      <w:r w:rsidR="004B68AE" w:rsidRPr="00FC6E48">
        <w:t xml:space="preserve"> N</w:t>
      </w:r>
      <w:r w:rsidR="00305DAE" w:rsidRPr="009F0856">
        <w:t>odrošinājum</w:t>
      </w:r>
      <w:r w:rsidR="00305DAE">
        <w:t>a nauda</w:t>
      </w:r>
      <w:r w:rsidR="00305DAE" w:rsidRPr="009F0856">
        <w:t xml:space="preserve"> uzskatām</w:t>
      </w:r>
      <w:r w:rsidR="00305DAE">
        <w:t>a</w:t>
      </w:r>
      <w:r w:rsidR="00305DAE" w:rsidRPr="009F0856">
        <w:t xml:space="preserve"> par </w:t>
      </w:r>
      <w:r w:rsidR="00305DAE">
        <w:t>ieskaitītu, ja attiecīgā naudas summa ir saņemta</w:t>
      </w:r>
      <w:r w:rsidR="00305DAE" w:rsidRPr="009F0856">
        <w:t xml:space="preserve"> iepriekš norādītajā bankas kontā.</w:t>
      </w:r>
      <w:bookmarkEnd w:id="3"/>
    </w:p>
    <w:p w14:paraId="0D61157C" w14:textId="6A7F43A4" w:rsidR="002630CF" w:rsidRDefault="002630CF" w:rsidP="006E3DEF">
      <w:pPr>
        <w:pStyle w:val="Pamatteksts"/>
        <w:numPr>
          <w:ilvl w:val="1"/>
          <w:numId w:val="1"/>
        </w:numPr>
        <w:tabs>
          <w:tab w:val="clear" w:pos="780"/>
        </w:tabs>
        <w:ind w:left="567" w:right="0" w:hanging="567"/>
      </w:pPr>
      <w:r w:rsidRPr="009B5D26">
        <w:t xml:space="preserve">Izsoles solis – </w:t>
      </w:r>
      <w:r w:rsidR="0051279B" w:rsidRPr="009B5D26">
        <w:rPr>
          <w:b/>
          <w:bCs/>
        </w:rPr>
        <w:t>EUR</w:t>
      </w:r>
      <w:r w:rsidR="004B68AE">
        <w:rPr>
          <w:b/>
          <w:bCs/>
        </w:rPr>
        <w:t xml:space="preserve"> </w:t>
      </w:r>
      <w:r w:rsidR="00217501">
        <w:rPr>
          <w:b/>
          <w:bCs/>
        </w:rPr>
        <w:t>4</w:t>
      </w:r>
      <w:r w:rsidR="004B68AE">
        <w:rPr>
          <w:b/>
          <w:bCs/>
        </w:rPr>
        <w:t>0</w:t>
      </w:r>
      <w:r w:rsidRPr="009B5D26">
        <w:t xml:space="preserve"> </w:t>
      </w:r>
      <w:r w:rsidRPr="00F1256A">
        <w:t>(</w:t>
      </w:r>
      <w:r w:rsidR="00217501">
        <w:t>četrdesmit</w:t>
      </w:r>
      <w:r w:rsidRPr="00F1256A">
        <w:t xml:space="preserve"> </w:t>
      </w:r>
      <w:r w:rsidR="0051279B" w:rsidRPr="00F1256A">
        <w:rPr>
          <w:i/>
        </w:rPr>
        <w:t>euro</w:t>
      </w:r>
      <w:r w:rsidR="00926193" w:rsidRPr="00F1256A">
        <w:t>).</w:t>
      </w:r>
    </w:p>
    <w:p w14:paraId="7E858EBF" w14:textId="79B49234" w:rsidR="00E51D27" w:rsidRDefault="00E51D27" w:rsidP="006E3DEF">
      <w:pPr>
        <w:pStyle w:val="Pamatteksts"/>
        <w:numPr>
          <w:ilvl w:val="1"/>
          <w:numId w:val="1"/>
        </w:numPr>
        <w:tabs>
          <w:tab w:val="clear" w:pos="780"/>
        </w:tabs>
        <w:ind w:left="567" w:right="0" w:hanging="567"/>
      </w:pPr>
      <w:r>
        <w:t>Rīkotāja (komisijas) dalības maksa – nav paredzēta.</w:t>
      </w:r>
    </w:p>
    <w:p w14:paraId="2EBA4D79" w14:textId="3C3AE6A3" w:rsidR="00721A56" w:rsidRPr="009B5D26" w:rsidRDefault="00721A56" w:rsidP="006E3DEF">
      <w:pPr>
        <w:pStyle w:val="Pamatteksts"/>
        <w:numPr>
          <w:ilvl w:val="1"/>
          <w:numId w:val="1"/>
        </w:numPr>
        <w:tabs>
          <w:tab w:val="clear" w:pos="780"/>
        </w:tabs>
        <w:ind w:left="567" w:right="0" w:hanging="567"/>
      </w:pPr>
      <w:r w:rsidRPr="005B689F">
        <w:t xml:space="preserve">Maksāšanas līdzekļi - 100% </w:t>
      </w:r>
      <w:r w:rsidRPr="005B689F">
        <w:rPr>
          <w:i/>
          <w:iCs/>
        </w:rPr>
        <w:t>euro</w:t>
      </w:r>
      <w:r w:rsidRPr="005B689F">
        <w:t>.</w:t>
      </w:r>
    </w:p>
    <w:p w14:paraId="6081EBEB" w14:textId="619C4878" w:rsidR="002630CF" w:rsidRPr="009F0856" w:rsidRDefault="00FC6E48" w:rsidP="006E3DEF">
      <w:pPr>
        <w:pStyle w:val="Pamatteksts"/>
        <w:numPr>
          <w:ilvl w:val="1"/>
          <w:numId w:val="1"/>
        </w:numPr>
        <w:tabs>
          <w:tab w:val="clear" w:pos="780"/>
        </w:tabs>
        <w:ind w:left="567" w:right="0" w:hanging="567"/>
      </w:pPr>
      <w:r w:rsidRPr="00656639">
        <w:t>Sludinājumi par Nekustamā īpašuma izsoli publicējami oficiālajā izdevumā “Latvijas Vēstnesis”, Ogres novada pašvaldības mājaslapā internetā un Tiesu administrācijas pārziņā esošajā elektronisko izsoļu vietnē e-izsoles</w:t>
      </w:r>
      <w:r w:rsidR="002630CF" w:rsidRPr="009F0856">
        <w:t xml:space="preserve">. </w:t>
      </w:r>
    </w:p>
    <w:p w14:paraId="73448736" w14:textId="77777777" w:rsidR="00257DB3" w:rsidRDefault="00257DB3" w:rsidP="006E3DEF">
      <w:pPr>
        <w:jc w:val="both"/>
        <w:rPr>
          <w:b/>
          <w:bCs/>
          <w:lang w:val="lv-LV"/>
        </w:rPr>
      </w:pPr>
    </w:p>
    <w:p w14:paraId="27041196" w14:textId="77777777" w:rsidR="00B83658" w:rsidRPr="00A74D1E" w:rsidRDefault="008D0EC7" w:rsidP="004B68AE">
      <w:pPr>
        <w:pStyle w:val="Sarakstarindkopa"/>
        <w:numPr>
          <w:ilvl w:val="0"/>
          <w:numId w:val="1"/>
        </w:numPr>
        <w:contextualSpacing w:val="0"/>
        <w:jc w:val="both"/>
        <w:rPr>
          <w:b/>
          <w:bCs/>
          <w:lang w:val="lv-LV"/>
        </w:rPr>
      </w:pPr>
      <w:bookmarkStart w:id="4" w:name="_Hlk143781947"/>
      <w:r w:rsidRPr="00A74D1E">
        <w:rPr>
          <w:b/>
          <w:bCs/>
          <w:lang w:val="lv-LV"/>
        </w:rPr>
        <w:t>Ku</w:t>
      </w:r>
      <w:r w:rsidR="00BD4BB2" w:rsidRPr="00A74D1E">
        <w:rPr>
          <w:b/>
          <w:bCs/>
          <w:lang w:val="lv-LV"/>
        </w:rPr>
        <w:t>stamās mantas</w:t>
      </w:r>
      <w:r w:rsidR="002630CF" w:rsidRPr="00A74D1E">
        <w:rPr>
          <w:b/>
          <w:bCs/>
          <w:lang w:val="lv-LV"/>
        </w:rPr>
        <w:t xml:space="preserve"> raksturojums</w:t>
      </w:r>
    </w:p>
    <w:p w14:paraId="5299F3FC" w14:textId="18E0F9F3"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Reģistrācijas Nr.</w:t>
      </w:r>
      <w:r w:rsidR="00217501">
        <w:rPr>
          <w:rFonts w:eastAsia="Lucida Sans Unicode" w:cs="Mangal"/>
          <w:lang w:eastAsia="zh-CN" w:bidi="hi-IN"/>
        </w:rPr>
        <w:t>T9</w:t>
      </w:r>
      <w:r w:rsidR="00FC5CF1">
        <w:rPr>
          <w:rFonts w:eastAsia="Lucida Sans Unicode" w:cs="Mangal"/>
          <w:lang w:eastAsia="zh-CN" w:bidi="hi-IN"/>
        </w:rPr>
        <w:t>2</w:t>
      </w:r>
      <w:r w:rsidR="00217501">
        <w:rPr>
          <w:rFonts w:eastAsia="Lucida Sans Unicode" w:cs="Mangal"/>
          <w:lang w:eastAsia="zh-CN" w:bidi="hi-IN"/>
        </w:rPr>
        <w:t>LC</w:t>
      </w:r>
    </w:p>
    <w:p w14:paraId="6E9F0993" w14:textId="79E0AF77"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Marka, modelis </w:t>
      </w:r>
      <w:r w:rsidR="00217501">
        <w:rPr>
          <w:rFonts w:eastAsia="Lucida Sans Unicode" w:cs="Mangal"/>
          <w:lang w:eastAsia="zh-CN" w:bidi="hi-IN"/>
        </w:rPr>
        <w:t>–</w:t>
      </w:r>
      <w:r w:rsidRPr="004B68AE">
        <w:rPr>
          <w:rFonts w:eastAsia="Lucida Sans Unicode" w:cs="Mangal"/>
          <w:lang w:eastAsia="zh-CN" w:bidi="hi-IN"/>
        </w:rPr>
        <w:t> </w:t>
      </w:r>
      <w:r w:rsidR="00FC5CF1" w:rsidRPr="00FC5CF1">
        <w:rPr>
          <w:rFonts w:eastAsia="Lucida Sans Unicode" w:cs="Mangal"/>
          <w:lang w:eastAsia="zh-CN" w:bidi="hi-IN"/>
        </w:rPr>
        <w:t>JUMZ 6L</w:t>
      </w:r>
    </w:p>
    <w:p w14:paraId="7F646DBB" w14:textId="1680D896"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lastRenderedPageBreak/>
        <w:t>Dzinēja jauda, zs – </w:t>
      </w:r>
      <w:r w:rsidR="00D560B6">
        <w:rPr>
          <w:rFonts w:eastAsia="Lucida Sans Unicode" w:cs="Mangal"/>
          <w:lang w:eastAsia="zh-CN" w:bidi="hi-IN"/>
        </w:rPr>
        <w:t>60</w:t>
      </w:r>
      <w:r w:rsidR="00217501">
        <w:rPr>
          <w:rFonts w:eastAsia="Lucida Sans Unicode" w:cs="Mangal"/>
          <w:lang w:eastAsia="zh-CN" w:bidi="hi-IN"/>
        </w:rPr>
        <w:t>.0</w:t>
      </w:r>
    </w:p>
    <w:p w14:paraId="3A79C69E" w14:textId="42047002"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Izlaiduma gads</w:t>
      </w:r>
      <w:r w:rsidR="00FC2BDF">
        <w:rPr>
          <w:rFonts w:eastAsia="Lucida Sans Unicode" w:cs="Mangal"/>
          <w:lang w:eastAsia="zh-CN" w:bidi="hi-IN"/>
        </w:rPr>
        <w:t xml:space="preserve"> </w:t>
      </w:r>
      <w:r w:rsidRPr="004B68AE">
        <w:rPr>
          <w:rFonts w:eastAsia="Lucida Sans Unicode" w:cs="Mangal"/>
          <w:lang w:eastAsia="zh-CN" w:bidi="hi-IN"/>
        </w:rPr>
        <w:t>-</w:t>
      </w:r>
      <w:r w:rsidR="00FC2BDF">
        <w:rPr>
          <w:rFonts w:eastAsia="Lucida Sans Unicode" w:cs="Mangal"/>
          <w:lang w:eastAsia="zh-CN" w:bidi="hi-IN"/>
        </w:rPr>
        <w:t xml:space="preserve"> </w:t>
      </w:r>
      <w:r w:rsidR="00217501">
        <w:rPr>
          <w:rFonts w:eastAsia="Lucida Sans Unicode" w:cs="Mangal"/>
          <w:lang w:eastAsia="zh-CN" w:bidi="hi-IN"/>
        </w:rPr>
        <w:t>198</w:t>
      </w:r>
      <w:r w:rsidR="00D560B6">
        <w:rPr>
          <w:rFonts w:eastAsia="Lucida Sans Unicode" w:cs="Mangal"/>
          <w:lang w:eastAsia="zh-CN" w:bidi="hi-IN"/>
        </w:rPr>
        <w:t>8</w:t>
      </w:r>
      <w:r w:rsidRPr="004B68AE">
        <w:rPr>
          <w:rFonts w:eastAsia="Lucida Sans Unicode" w:cs="Mangal"/>
          <w:lang w:eastAsia="zh-CN" w:bidi="hi-IN"/>
        </w:rPr>
        <w:t>.g.</w:t>
      </w:r>
    </w:p>
    <w:p w14:paraId="7D1BE94D" w14:textId="0C114243"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Reģistrācija </w:t>
      </w:r>
      <w:r w:rsidR="00217501">
        <w:rPr>
          <w:rFonts w:eastAsia="Lucida Sans Unicode" w:cs="Mangal"/>
          <w:lang w:eastAsia="zh-CN" w:bidi="hi-IN"/>
        </w:rPr>
        <w:t>–</w:t>
      </w:r>
      <w:r w:rsidRPr="004B68AE">
        <w:rPr>
          <w:rFonts w:eastAsia="Lucida Sans Unicode" w:cs="Mangal"/>
          <w:lang w:eastAsia="zh-CN" w:bidi="hi-IN"/>
        </w:rPr>
        <w:t> </w:t>
      </w:r>
      <w:r w:rsidR="00217501">
        <w:rPr>
          <w:rFonts w:eastAsia="Lucida Sans Unicode" w:cs="Mangal"/>
          <w:lang w:eastAsia="zh-CN" w:bidi="hi-IN"/>
        </w:rPr>
        <w:t>09.04.2000.</w:t>
      </w:r>
    </w:p>
    <w:p w14:paraId="2FA825BD" w14:textId="3A587E32"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Degviela – Dīzeļdegviela</w:t>
      </w:r>
    </w:p>
    <w:p w14:paraId="705D18F3" w14:textId="4B88EB5A"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Krāsa – </w:t>
      </w:r>
      <w:r w:rsidR="00217501">
        <w:rPr>
          <w:rFonts w:eastAsia="Lucida Sans Unicode" w:cs="Mangal"/>
          <w:lang w:eastAsia="zh-CN" w:bidi="hi-IN"/>
        </w:rPr>
        <w:t>z</w:t>
      </w:r>
      <w:r w:rsidR="00D560B6">
        <w:rPr>
          <w:rFonts w:eastAsia="Lucida Sans Unicode" w:cs="Mangal"/>
          <w:lang w:eastAsia="zh-CN" w:bidi="hi-IN"/>
        </w:rPr>
        <w:t>aļa</w:t>
      </w:r>
      <w:r w:rsidR="00217501">
        <w:rPr>
          <w:rFonts w:eastAsia="Lucida Sans Unicode" w:cs="Mangal"/>
          <w:lang w:eastAsia="zh-CN" w:bidi="hi-IN"/>
        </w:rPr>
        <w:t xml:space="preserve">, </w:t>
      </w:r>
      <w:r w:rsidRPr="004B68AE">
        <w:rPr>
          <w:rFonts w:eastAsia="Lucida Sans Unicode" w:cs="Mangal"/>
          <w:lang w:eastAsia="zh-CN" w:bidi="hi-IN"/>
        </w:rPr>
        <w:t>balta</w:t>
      </w:r>
    </w:p>
    <w:p w14:paraId="20D34E75" w14:textId="36B4AE1C" w:rsidR="004B68AE" w:rsidRPr="004B68AE" w:rsidRDefault="004B68AE" w:rsidP="00FC6E48">
      <w:pPr>
        <w:pStyle w:val="Paraststmeklis"/>
        <w:numPr>
          <w:ilvl w:val="1"/>
          <w:numId w:val="1"/>
        </w:numPr>
        <w:tabs>
          <w:tab w:val="clear" w:pos="780"/>
          <w:tab w:val="num" w:pos="993"/>
        </w:tabs>
        <w:spacing w:before="0" w:beforeAutospacing="0" w:after="0" w:afterAutospacing="0"/>
        <w:ind w:left="851" w:hanging="491"/>
        <w:rPr>
          <w:rFonts w:eastAsia="Lucida Sans Unicode" w:cs="Mangal"/>
          <w:lang w:eastAsia="zh-CN" w:bidi="hi-IN"/>
        </w:rPr>
      </w:pPr>
      <w:r w:rsidRPr="004B68AE">
        <w:rPr>
          <w:rFonts w:eastAsia="Lucida Sans Unicode" w:cs="Mangal"/>
          <w:lang w:eastAsia="zh-CN" w:bidi="hi-IN"/>
        </w:rPr>
        <w:t xml:space="preserve">Tips </w:t>
      </w:r>
      <w:r w:rsidR="00D560B6">
        <w:rPr>
          <w:rFonts w:eastAsia="Lucida Sans Unicode" w:cs="Mangal"/>
          <w:lang w:eastAsia="zh-CN" w:bidi="hi-IN"/>
        </w:rPr>
        <w:t>–</w:t>
      </w:r>
      <w:r w:rsidRPr="004B68AE">
        <w:rPr>
          <w:rFonts w:eastAsia="Lucida Sans Unicode" w:cs="Mangal"/>
          <w:lang w:eastAsia="zh-CN" w:bidi="hi-IN"/>
        </w:rPr>
        <w:t> </w:t>
      </w:r>
      <w:r w:rsidR="00217501">
        <w:rPr>
          <w:rFonts w:eastAsia="Lucida Sans Unicode" w:cs="Mangal"/>
          <w:lang w:eastAsia="zh-CN" w:bidi="hi-IN"/>
        </w:rPr>
        <w:t>Riteņ</w:t>
      </w:r>
      <w:r w:rsidR="00D560B6">
        <w:rPr>
          <w:rFonts w:eastAsia="Lucida Sans Unicode" w:cs="Mangal"/>
          <w:lang w:eastAsia="zh-CN" w:bidi="hi-IN"/>
        </w:rPr>
        <w:t>u ekskavators</w:t>
      </w:r>
    </w:p>
    <w:bookmarkEnd w:id="4"/>
    <w:p w14:paraId="5871AE7C" w14:textId="77777777" w:rsidR="004B68AE" w:rsidRPr="004B68AE" w:rsidRDefault="004B68AE" w:rsidP="004B68AE">
      <w:pPr>
        <w:pStyle w:val="Paraststmeklis"/>
        <w:spacing w:before="0" w:beforeAutospacing="0" w:after="0" w:afterAutospacing="0"/>
        <w:ind w:left="780"/>
        <w:rPr>
          <w:rFonts w:eastAsia="Lucida Sans Unicode" w:cs="Mangal"/>
          <w:lang w:eastAsia="zh-CN" w:bidi="hi-IN"/>
        </w:rPr>
      </w:pPr>
    </w:p>
    <w:p w14:paraId="7B86152D" w14:textId="1C3FBD77" w:rsidR="004B68AE" w:rsidRDefault="0076159A" w:rsidP="00FC6E48">
      <w:pPr>
        <w:pStyle w:val="Sarakstarindkopa"/>
        <w:numPr>
          <w:ilvl w:val="0"/>
          <w:numId w:val="1"/>
        </w:numPr>
        <w:tabs>
          <w:tab w:val="clear" w:pos="360"/>
          <w:tab w:val="num" w:pos="426"/>
        </w:tabs>
        <w:ind w:left="426" w:hanging="426"/>
        <w:jc w:val="both"/>
        <w:rPr>
          <w:rFonts w:eastAsia="Lucida Sans Unicode" w:cs="Mangal"/>
          <w:lang w:val="lv-LV" w:eastAsia="zh-CN" w:bidi="hi-IN"/>
        </w:rPr>
      </w:pPr>
      <w:r w:rsidRPr="004B68AE">
        <w:rPr>
          <w:rFonts w:eastAsia="Lucida Sans Unicode" w:cs="Mangal"/>
          <w:lang w:val="lv-LV" w:eastAsia="zh-CN" w:bidi="hi-IN"/>
        </w:rPr>
        <w:t xml:space="preserve">Ogres novada pašvaldībai un tās iestādēm, pagastu pārvaldēm un to padotībā esošajām iestādēm </w:t>
      </w:r>
      <w:r w:rsidR="00926193" w:rsidRPr="004B68AE">
        <w:rPr>
          <w:rFonts w:eastAsia="Lucida Sans Unicode" w:cs="Mangal"/>
          <w:lang w:val="lv-LV" w:eastAsia="zh-CN" w:bidi="hi-IN"/>
        </w:rPr>
        <w:t>K</w:t>
      </w:r>
      <w:r w:rsidRPr="004B68AE">
        <w:rPr>
          <w:rFonts w:eastAsia="Lucida Sans Unicode" w:cs="Mangal"/>
          <w:lang w:val="lv-LV" w:eastAsia="zh-CN" w:bidi="hi-IN"/>
        </w:rPr>
        <w:t>ustamā manta nav nepieciešama to funkciju nodrošināšanai</w:t>
      </w:r>
      <w:r w:rsidR="008F42A0" w:rsidRPr="004B68AE">
        <w:rPr>
          <w:rFonts w:eastAsia="Lucida Sans Unicode" w:cs="Mangal"/>
          <w:lang w:val="lv-LV" w:eastAsia="zh-CN" w:bidi="hi-IN"/>
        </w:rPr>
        <w:t>.</w:t>
      </w:r>
    </w:p>
    <w:p w14:paraId="26C20B7B" w14:textId="6BCFAC68" w:rsidR="00DF56D1" w:rsidRPr="004B68AE" w:rsidRDefault="00DF56D1" w:rsidP="004B68AE">
      <w:pPr>
        <w:pStyle w:val="Sarakstarindkopa"/>
        <w:numPr>
          <w:ilvl w:val="0"/>
          <w:numId w:val="1"/>
        </w:numPr>
        <w:jc w:val="both"/>
        <w:rPr>
          <w:rFonts w:eastAsia="Lucida Sans Unicode" w:cs="Mangal"/>
          <w:lang w:val="lv-LV" w:eastAsia="zh-CN" w:bidi="hi-IN"/>
        </w:rPr>
      </w:pPr>
      <w:bookmarkStart w:id="5" w:name="_Hlk143781981"/>
      <w:r w:rsidRPr="004B68AE">
        <w:rPr>
          <w:rFonts w:eastAsia="Lucida Sans Unicode" w:cs="Mangal"/>
          <w:lang w:val="lv-LV" w:eastAsia="zh-CN" w:bidi="hi-IN"/>
        </w:rPr>
        <w:t xml:space="preserve">Sīkāka informācija par </w:t>
      </w:r>
      <w:r w:rsidR="0076159A" w:rsidRPr="004B68AE">
        <w:rPr>
          <w:rFonts w:eastAsia="Lucida Sans Unicode" w:cs="Mangal"/>
          <w:lang w:val="lv-LV" w:eastAsia="zh-CN" w:bidi="hi-IN"/>
        </w:rPr>
        <w:t>Kustamo manto</w:t>
      </w:r>
      <w:r w:rsidRPr="004B68AE">
        <w:rPr>
          <w:rFonts w:eastAsia="Lucida Sans Unicode" w:cs="Mangal"/>
          <w:lang w:val="lv-LV" w:eastAsia="zh-CN" w:bidi="hi-IN"/>
        </w:rPr>
        <w:t xml:space="preserve"> pa tālruni</w:t>
      </w:r>
      <w:r w:rsidR="00FC6E48">
        <w:rPr>
          <w:rFonts w:eastAsia="Lucida Sans Unicode" w:cs="Mangal"/>
          <w:lang w:val="lv-LV" w:eastAsia="zh-CN" w:bidi="hi-IN"/>
        </w:rPr>
        <w:t> </w:t>
      </w:r>
      <w:r w:rsidR="00217501" w:rsidRPr="00217501">
        <w:rPr>
          <w:rFonts w:eastAsia="Lucida Sans Unicode" w:cs="Mangal"/>
          <w:lang w:val="lv-LV" w:eastAsia="zh-CN" w:bidi="hi-IN"/>
        </w:rPr>
        <w:t>65055261</w:t>
      </w:r>
      <w:r w:rsidR="00E01AEB" w:rsidRPr="004B68AE">
        <w:rPr>
          <w:rFonts w:eastAsia="Lucida Sans Unicode" w:cs="Mangal"/>
          <w:lang w:val="lv-LV" w:eastAsia="zh-CN" w:bidi="hi-IN"/>
        </w:rPr>
        <w:t>.</w:t>
      </w:r>
      <w:r w:rsidR="00577611">
        <w:rPr>
          <w:rFonts w:eastAsia="Lucida Sans Unicode" w:cs="Mangal"/>
          <w:lang w:val="lv-LV" w:eastAsia="zh-CN" w:bidi="hi-IN"/>
        </w:rPr>
        <w:t xml:space="preserve"> Par izsoles procesu pa tālruni </w:t>
      </w:r>
      <w:r w:rsidR="00577611">
        <w:rPr>
          <w:color w:val="000000"/>
          <w:sz w:val="27"/>
          <w:szCs w:val="27"/>
          <w:shd w:val="clear" w:color="auto" w:fill="F8F8F8"/>
        </w:rPr>
        <w:t> </w:t>
      </w:r>
      <w:r w:rsidR="00577611">
        <w:t>650</w:t>
      </w:r>
      <w:r w:rsidR="00783337">
        <w:t>20910</w:t>
      </w:r>
      <w:r w:rsidR="00577611">
        <w:t>.</w:t>
      </w:r>
    </w:p>
    <w:bookmarkEnd w:id="5"/>
    <w:p w14:paraId="7D3F244E" w14:textId="77777777" w:rsidR="0076159A" w:rsidRDefault="0076159A" w:rsidP="006E3DEF">
      <w:pPr>
        <w:jc w:val="both"/>
        <w:rPr>
          <w:lang w:val="lv-LV"/>
        </w:rPr>
      </w:pPr>
    </w:p>
    <w:p w14:paraId="7A60AE22" w14:textId="4979CCD3" w:rsidR="002630CF" w:rsidRPr="004B68AE" w:rsidRDefault="002630CF" w:rsidP="004B68AE">
      <w:pPr>
        <w:pStyle w:val="Sarakstarindkopa"/>
        <w:numPr>
          <w:ilvl w:val="0"/>
          <w:numId w:val="1"/>
        </w:numPr>
        <w:spacing w:after="120"/>
        <w:jc w:val="both"/>
        <w:rPr>
          <w:b/>
          <w:bCs/>
          <w:lang w:val="lv-LV"/>
        </w:rPr>
      </w:pPr>
      <w:r w:rsidRPr="004B68AE">
        <w:rPr>
          <w:b/>
          <w:bCs/>
          <w:lang w:val="lv-LV"/>
        </w:rPr>
        <w:t>Izsoles priekšnoteikumi</w:t>
      </w:r>
    </w:p>
    <w:p w14:paraId="20243BC0" w14:textId="583511FB" w:rsidR="00E74707" w:rsidRPr="00721A56" w:rsidRDefault="00E74707" w:rsidP="004B68AE">
      <w:pPr>
        <w:pStyle w:val="Sarakstarindkopa"/>
        <w:numPr>
          <w:ilvl w:val="1"/>
          <w:numId w:val="1"/>
        </w:numPr>
        <w:autoSpaceDE w:val="0"/>
        <w:autoSpaceDN w:val="0"/>
        <w:adjustRightInd w:val="0"/>
        <w:ind w:left="567" w:hanging="567"/>
        <w:jc w:val="both"/>
        <w:rPr>
          <w:lang w:val="lv-LV"/>
        </w:rPr>
      </w:pPr>
      <w:r w:rsidRPr="00721A56">
        <w:rPr>
          <w:lang w:val="lv-LV"/>
        </w:rPr>
        <w:t xml:space="preserve">Par izsoles dalībnieku var kļūt jebkura fiziskā vai juridiskā persona, </w:t>
      </w:r>
      <w:r w:rsidRPr="00721A56">
        <w:rPr>
          <w:bCs/>
          <w:lang w:val="lv-LV"/>
        </w:rPr>
        <w:t xml:space="preserve">kura atbilstoši Latvijas Republikas spēkā esošajiem normatīvajiem aktiem ir tiesīga iegūt īpašumā </w:t>
      </w:r>
      <w:r w:rsidRPr="00D72E90">
        <w:rPr>
          <w:bCs/>
          <w:lang w:val="lv-LV"/>
        </w:rPr>
        <w:t>Automašīnu un, kura līdz</w:t>
      </w:r>
      <w:r w:rsidR="00D72E90" w:rsidRPr="00D72E90">
        <w:rPr>
          <w:bCs/>
          <w:lang w:val="lv-LV"/>
        </w:rPr>
        <w:t xml:space="preserve"> šo noteikumu</w:t>
      </w:r>
      <w:r w:rsidRPr="00D72E90">
        <w:rPr>
          <w:bCs/>
          <w:lang w:val="lv-LV"/>
        </w:rPr>
        <w:t xml:space="preserve"> </w:t>
      </w:r>
      <w:r w:rsidR="00D72E90" w:rsidRPr="00D72E90">
        <w:rPr>
          <w:bCs/>
          <w:lang w:val="lv-LV"/>
        </w:rPr>
        <w:fldChar w:fldCharType="begin"/>
      </w:r>
      <w:r w:rsidR="00D72E90" w:rsidRPr="00D72E90">
        <w:rPr>
          <w:bCs/>
          <w:lang w:val="lv-LV"/>
        </w:rPr>
        <w:instrText xml:space="preserve"> REF _Ref106200771 \r \h  \* MERGEFORMAT </w:instrText>
      </w:r>
      <w:r w:rsidR="00D72E90" w:rsidRPr="00D72E90">
        <w:rPr>
          <w:bCs/>
          <w:lang w:val="lv-LV"/>
        </w:rPr>
      </w:r>
      <w:r w:rsidR="00D72E90" w:rsidRPr="00D72E90">
        <w:rPr>
          <w:bCs/>
          <w:lang w:val="lv-LV"/>
        </w:rPr>
        <w:fldChar w:fldCharType="separate"/>
      </w:r>
      <w:r w:rsidR="00D72E90" w:rsidRPr="00D72E90">
        <w:rPr>
          <w:bCs/>
          <w:lang w:val="lv-LV"/>
        </w:rPr>
        <w:t>1.6</w:t>
      </w:r>
      <w:r w:rsidR="00D72E90" w:rsidRPr="00D72E90">
        <w:rPr>
          <w:bCs/>
          <w:lang w:val="lv-LV"/>
        </w:rPr>
        <w:fldChar w:fldCharType="end"/>
      </w:r>
      <w:r w:rsidR="00D72E90" w:rsidRPr="00D72E90">
        <w:rPr>
          <w:bCs/>
          <w:lang w:val="lv-LV"/>
        </w:rPr>
        <w:t>.punktā minētajam datumam</w:t>
      </w:r>
      <w:r w:rsidR="00D72E90">
        <w:rPr>
          <w:b/>
          <w:bCs/>
          <w:lang w:val="lv-LV"/>
        </w:rPr>
        <w:t xml:space="preserve"> </w:t>
      </w:r>
      <w:r w:rsidRPr="00721A56">
        <w:rPr>
          <w:lang w:val="lv-LV"/>
        </w:rPr>
        <w:t xml:space="preserve">ir iemaksājusi </w:t>
      </w:r>
      <w:r w:rsidRPr="00721A56">
        <w:rPr>
          <w:lang w:val="lv-LV"/>
        </w:rPr>
        <w:fldChar w:fldCharType="begin"/>
      </w:r>
      <w:r w:rsidRPr="00721A56">
        <w:rPr>
          <w:lang w:val="lv-LV"/>
        </w:rPr>
        <w:instrText xml:space="preserve"> REF _Ref63959408 \r \h </w:instrText>
      </w:r>
      <w:r w:rsidRPr="00721A56">
        <w:rPr>
          <w:lang w:val="lv-LV"/>
        </w:rPr>
      </w:r>
      <w:r w:rsidRPr="00721A56">
        <w:rPr>
          <w:lang w:val="lv-LV"/>
        </w:rPr>
        <w:fldChar w:fldCharType="separate"/>
      </w:r>
      <w:r w:rsidR="00230067">
        <w:rPr>
          <w:lang w:val="lv-LV"/>
        </w:rPr>
        <w:t>1.9</w:t>
      </w:r>
      <w:r w:rsidRPr="00721A56">
        <w:rPr>
          <w:lang w:val="lv-LV"/>
        </w:rPr>
        <w:fldChar w:fldCharType="end"/>
      </w:r>
      <w:r w:rsidRPr="00721A56">
        <w:rPr>
          <w:lang w:val="lv-LV"/>
        </w:rPr>
        <w:t>.punktā minēto nodrošinājumu un autorizēta dalībai izsolē.</w:t>
      </w:r>
    </w:p>
    <w:p w14:paraId="45033A91" w14:textId="1B658176" w:rsidR="00E74707" w:rsidRPr="00721A56" w:rsidRDefault="00E74707" w:rsidP="004B68AE">
      <w:pPr>
        <w:pStyle w:val="Sarakstarindkopa"/>
        <w:numPr>
          <w:ilvl w:val="1"/>
          <w:numId w:val="1"/>
        </w:numPr>
        <w:autoSpaceDE w:val="0"/>
        <w:autoSpaceDN w:val="0"/>
        <w:adjustRightInd w:val="0"/>
        <w:ind w:left="567" w:hanging="567"/>
        <w:jc w:val="both"/>
        <w:rPr>
          <w:lang w:val="lv-LV"/>
        </w:rPr>
      </w:pPr>
      <w:r w:rsidRPr="00721A5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F1327EC" w14:textId="77777777" w:rsidR="004063CB" w:rsidRDefault="004063CB" w:rsidP="006E3DEF">
      <w:pPr>
        <w:spacing w:before="120"/>
        <w:jc w:val="both"/>
        <w:rPr>
          <w:b/>
          <w:bCs/>
          <w:lang w:val="lv-LV"/>
        </w:rPr>
      </w:pPr>
    </w:p>
    <w:p w14:paraId="4AE8257F" w14:textId="77777777" w:rsidR="00D72E90" w:rsidRDefault="00D72E90" w:rsidP="004B68AE">
      <w:pPr>
        <w:pStyle w:val="Sarakstarindkopa"/>
        <w:numPr>
          <w:ilvl w:val="0"/>
          <w:numId w:val="1"/>
        </w:numPr>
        <w:autoSpaceDE w:val="0"/>
        <w:autoSpaceDN w:val="0"/>
        <w:adjustRightInd w:val="0"/>
        <w:spacing w:after="120"/>
        <w:jc w:val="both"/>
        <w:rPr>
          <w:b/>
          <w:bCs/>
          <w:lang w:val="lv-LV"/>
        </w:rPr>
      </w:pPr>
      <w:r>
        <w:rPr>
          <w:b/>
          <w:bCs/>
          <w:lang w:val="lv-LV"/>
        </w:rPr>
        <w:t>Izsoles pretendentu reģistrēšana Izsoļu dalībnieku reģistrā</w:t>
      </w:r>
    </w:p>
    <w:p w14:paraId="46F3560C"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038ED32" w14:textId="77777777" w:rsidR="00D72E90" w:rsidRDefault="00D72E90" w:rsidP="004B68AE">
      <w:pPr>
        <w:pStyle w:val="Sarakstarindkopa"/>
        <w:numPr>
          <w:ilvl w:val="1"/>
          <w:numId w:val="1"/>
        </w:numPr>
        <w:autoSpaceDE w:val="0"/>
        <w:autoSpaceDN w:val="0"/>
        <w:adjustRightInd w:val="0"/>
        <w:ind w:left="567" w:hanging="567"/>
        <w:jc w:val="both"/>
        <w:rPr>
          <w:lang w:val="lv-LV"/>
        </w:rPr>
      </w:pPr>
      <w:bookmarkStart w:id="6" w:name="_Ref63960005"/>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bookmarkEnd w:id="6"/>
    </w:p>
    <w:p w14:paraId="22F03AAF"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750802CC"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4F602F50"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803FCC9"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0C057401"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Autorizējot personu izsolei, katram solītājam elektronisko izsoļu vietnes sistēma automātiski izveido unikālu identifikatoru.</w:t>
      </w:r>
    </w:p>
    <w:p w14:paraId="483FFAB1"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t>Izsoles pretendents netiek reģistrēts, ja:</w:t>
      </w:r>
    </w:p>
    <w:p w14:paraId="59813835" w14:textId="04F8CE02"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sidR="004B68AE">
        <w:rPr>
          <w:lang w:val="lv-LV"/>
        </w:rPr>
        <w:t>6</w:t>
      </w:r>
      <w:r>
        <w:rPr>
          <w:lang w:val="lv-LV"/>
        </w:rPr>
        <w:t>.2</w:t>
      </w:r>
      <w:r>
        <w:rPr>
          <w:lang w:val="lv-LV"/>
        </w:rPr>
        <w:fldChar w:fldCharType="end"/>
      </w:r>
      <w:r>
        <w:rPr>
          <w:lang w:val="lv-LV"/>
        </w:rPr>
        <w:t>.punktā minētie norādījumi.</w:t>
      </w:r>
    </w:p>
    <w:p w14:paraId="4D563646" w14:textId="77777777"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ja uz izsoles dienu ir ierosināta pretendenta maksātnespēja vai tā saimnieciskā darbība ir apturēta;</w:t>
      </w:r>
    </w:p>
    <w:p w14:paraId="7F6D0048" w14:textId="77777777" w:rsidR="00D72E90" w:rsidRDefault="00D72E90" w:rsidP="004B68AE">
      <w:pPr>
        <w:pStyle w:val="Sarakstarindkopa"/>
        <w:numPr>
          <w:ilvl w:val="2"/>
          <w:numId w:val="1"/>
        </w:numPr>
        <w:autoSpaceDE w:val="0"/>
        <w:autoSpaceDN w:val="0"/>
        <w:adjustRightInd w:val="0"/>
        <w:ind w:left="1418" w:hanging="709"/>
        <w:jc w:val="both"/>
        <w:rPr>
          <w:lang w:val="lv-LV"/>
        </w:rPr>
      </w:pPr>
      <w:r>
        <w:rPr>
          <w:lang w:val="lv-LV"/>
        </w:rPr>
        <w:t xml:space="preserve"> saņemta informācija par pretendenta nenokārtotajiem parādiem, kas var būt par iemelsu tā maksātnespējas ierosināšanai.</w:t>
      </w:r>
    </w:p>
    <w:p w14:paraId="13B0B6BB" w14:textId="77777777" w:rsidR="00D72E90" w:rsidRDefault="00D72E90" w:rsidP="004B68AE">
      <w:pPr>
        <w:pStyle w:val="Sarakstarindkopa"/>
        <w:numPr>
          <w:ilvl w:val="1"/>
          <w:numId w:val="1"/>
        </w:numPr>
        <w:autoSpaceDE w:val="0"/>
        <w:autoSpaceDN w:val="0"/>
        <w:adjustRightInd w:val="0"/>
        <w:ind w:left="567" w:hanging="567"/>
        <w:jc w:val="both"/>
        <w:rPr>
          <w:lang w:val="lv-LV"/>
        </w:rPr>
      </w:pPr>
      <w:r>
        <w:rPr>
          <w:lang w:val="lv-LV"/>
        </w:rPr>
        <w:lastRenderedPageBreak/>
        <w:t xml:space="preserve"> Izsoles rīkotāji nav tiesīgi sniegt informāciju pretendentiem par citiem izsoles pretendentiem.</w:t>
      </w:r>
    </w:p>
    <w:p w14:paraId="790C1649" w14:textId="77777777" w:rsidR="0032260A" w:rsidRDefault="0032260A" w:rsidP="0032260A">
      <w:pPr>
        <w:pStyle w:val="Sarakstarindkopa"/>
        <w:autoSpaceDE w:val="0"/>
        <w:autoSpaceDN w:val="0"/>
        <w:adjustRightInd w:val="0"/>
        <w:ind w:left="567"/>
        <w:jc w:val="both"/>
        <w:rPr>
          <w:lang w:val="lv-LV"/>
        </w:rPr>
      </w:pPr>
    </w:p>
    <w:p w14:paraId="3B9FDBA0" w14:textId="3C5661DB" w:rsidR="00D72E90" w:rsidRPr="0032260A" w:rsidRDefault="0032260A" w:rsidP="0032260A">
      <w:pPr>
        <w:spacing w:after="200" w:line="276" w:lineRule="auto"/>
        <w:rPr>
          <w:bCs/>
          <w:sz w:val="16"/>
          <w:szCs w:val="16"/>
          <w:lang w:val="lv-LV"/>
        </w:rPr>
      </w:pPr>
      <w:r>
        <w:rPr>
          <w:bCs/>
          <w:sz w:val="16"/>
          <w:szCs w:val="16"/>
          <w:lang w:val="lv-LV"/>
        </w:rPr>
        <w:t xml:space="preserve"> </w:t>
      </w:r>
      <w:r w:rsidRPr="0032260A">
        <w:rPr>
          <w:bCs/>
          <w:lang w:val="lv-LV"/>
        </w:rPr>
        <w:t>7.</w:t>
      </w:r>
      <w:r w:rsidR="00D72E90" w:rsidRPr="0032260A">
        <w:rPr>
          <w:b/>
          <w:bCs/>
          <w:lang w:val="lv-LV"/>
        </w:rPr>
        <w:t>Izsoles norise</w:t>
      </w:r>
    </w:p>
    <w:p w14:paraId="7EB96429" w14:textId="02E5E1C0"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bookmarkStart w:id="7" w:name="_Hlk63955401"/>
      <w:r>
        <w:rPr>
          <w:lang w:val="lv-LV"/>
        </w:rPr>
        <w:t xml:space="preserve">Izsole sākas </w:t>
      </w:r>
      <w:bookmarkEnd w:id="7"/>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29446D56"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Izsolei autorizētie dalībnieki drīkst izdarīt solījumus visā izsoles norises laikā.</w:t>
      </w:r>
    </w:p>
    <w:p w14:paraId="41233A35"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Ja pēdējo piecu minūšu laikā pirms izsoles noslēgšanai noteiktā laika tiek reģistrēts solījums, izsoles laiks automātiski tiek pagarināts par 5 (piecām) minūtēm.</w:t>
      </w:r>
    </w:p>
    <w:p w14:paraId="7F7CE568"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83DF0EC" w14:textId="77777777" w:rsidR="001735D3" w:rsidRDefault="00D72E90" w:rsidP="00752B9A">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Pēc izsoles noslēgšanas solījumus nereģistrē un elektronisko izsoļu vietnē tiek norādīts izsoles noslēgums datums, laiks un pēdējais izdarītais solījums.</w:t>
      </w:r>
    </w:p>
    <w:p w14:paraId="08BEACED"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7633C0A8"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Pēc izsoles slēgšanas sistēma automātiski sagatavo izsoles aktu, kuru izsoles komisija apstiprina septiņu dienu laikā pēc izsoles.</w:t>
      </w:r>
    </w:p>
    <w:p w14:paraId="7ABB79BD" w14:textId="77777777" w:rsid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s dalībniekiem, kuri piedalījušies izsolē, bet nav nosolīj</w:t>
      </w:r>
      <w:r w:rsidR="001735D3" w:rsidRPr="001735D3">
        <w:rPr>
          <w:lang w:val="lv-LV"/>
        </w:rPr>
        <w:t xml:space="preserve">uši izsoles Objektu, 5 (piecu) </w:t>
      </w:r>
      <w:r w:rsidRPr="001735D3">
        <w:rPr>
          <w:lang w:val="lv-LV"/>
        </w:rPr>
        <w:t xml:space="preserve">darba dienu laikā tiek atmaksāts izsoles nodrošinājums, izņemot juridisku personu, kura nosolījusi visaugstāko cenu, bet kurai konstatēti šo noteikumu </w:t>
      </w:r>
      <w:r w:rsidR="004B68AE" w:rsidRPr="001735D3">
        <w:rPr>
          <w:lang w:val="lv-LV"/>
        </w:rPr>
        <w:t>5</w:t>
      </w:r>
      <w:r w:rsidRPr="001735D3">
        <w:rPr>
          <w:lang w:val="lv-LV"/>
        </w:rPr>
        <w:t>.1.punktā un</w:t>
      </w:r>
      <w:r w:rsidR="004B68AE" w:rsidRPr="001735D3">
        <w:rPr>
          <w:lang w:val="lv-LV"/>
        </w:rPr>
        <w:t xml:space="preserve"> 5</w:t>
      </w:r>
      <w:r w:rsidRPr="001735D3">
        <w:rPr>
          <w:lang w:val="lv-LV"/>
        </w:rPr>
        <w:t>.2.punktā minētie nosacījumi, kā rezultātā tā zaudē iesniegto nodrošinājumu.</w:t>
      </w:r>
    </w:p>
    <w:p w14:paraId="4A8C00EE" w14:textId="53A1A172" w:rsidR="00D72E90" w:rsidRPr="001735D3" w:rsidRDefault="00D72E90" w:rsidP="001735D3">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Izsole tiek atzīta par nenotikušu un nodrošinājums tiek atmaksāts visiem izsoles dalībniekiem, ja neviens no viņiem nav pārsolījis izsoles sākumcenu.</w:t>
      </w:r>
    </w:p>
    <w:p w14:paraId="780C984D" w14:textId="77777777" w:rsidR="00D72E90" w:rsidRDefault="00D72E90" w:rsidP="00D72E90">
      <w:pPr>
        <w:ind w:left="360"/>
        <w:jc w:val="both"/>
        <w:rPr>
          <w:b/>
          <w:bCs/>
          <w:lang w:val="lv-LV"/>
        </w:rPr>
      </w:pPr>
    </w:p>
    <w:p w14:paraId="163BCD1E" w14:textId="77777777" w:rsidR="00D72E90" w:rsidRDefault="00D72E90" w:rsidP="00D72E90">
      <w:pPr>
        <w:pStyle w:val="Sarakstarindkopa"/>
        <w:numPr>
          <w:ilvl w:val="0"/>
          <w:numId w:val="15"/>
        </w:numPr>
        <w:autoSpaceDE w:val="0"/>
        <w:autoSpaceDN w:val="0"/>
        <w:adjustRightInd w:val="0"/>
        <w:spacing w:after="120"/>
        <w:ind w:left="357" w:hanging="357"/>
        <w:jc w:val="both"/>
        <w:rPr>
          <w:b/>
          <w:bCs/>
          <w:lang w:val="lv-LV"/>
        </w:rPr>
      </w:pPr>
      <w:r>
        <w:rPr>
          <w:b/>
          <w:bCs/>
          <w:lang w:val="lv-LV"/>
        </w:rPr>
        <w:t>Izsoles rezultātu apstiprināšana un līguma noslēgšana</w:t>
      </w:r>
    </w:p>
    <w:p w14:paraId="0F38B737" w14:textId="77777777" w:rsidR="00D72E90" w:rsidRPr="001735D3"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Izsoles komisija 7 (septiņu) darba dienu laikā izsniedz paziņojumu par pirkuma summu.</w:t>
      </w:r>
    </w:p>
    <w:p w14:paraId="0DD97F1E"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sidRPr="001735D3">
        <w:rPr>
          <w:lang w:val="lv-LV"/>
        </w:rPr>
        <w:t xml:space="preserve"> </w:t>
      </w:r>
      <w:bookmarkStart w:id="8" w:name="_Ref66808094"/>
      <w:r w:rsidRPr="001735D3">
        <w:rPr>
          <w:lang w:val="lv-LV"/>
        </w:rPr>
        <w:t xml:space="preserve">Izsoles dalībniekam, kurš nosolījis augstāko cenu, līdz </w:t>
      </w:r>
      <w:r w:rsidRPr="001735D3">
        <w:fldChar w:fldCharType="begin"/>
      </w:r>
      <w:r w:rsidRPr="001735D3">
        <w:rPr>
          <w:lang w:val="lv-LV"/>
        </w:rPr>
        <w:instrText xml:space="preserve"> REF _Ref82011190 \r \h </w:instrText>
      </w:r>
      <w:r w:rsidRPr="001735D3">
        <w:fldChar w:fldCharType="separate"/>
      </w:r>
      <w:r w:rsidRPr="001735D3">
        <w:rPr>
          <w:lang w:val="lv-LV"/>
        </w:rPr>
        <w:t>1.7</w:t>
      </w:r>
      <w:r w:rsidRPr="001735D3">
        <w:fldChar w:fldCharType="end"/>
      </w:r>
      <w:r w:rsidRPr="001735D3">
        <w:rPr>
          <w:lang w:val="lv-LV"/>
        </w:rPr>
        <w:t xml:space="preserve">.punktā norādītajam datumam </w:t>
      </w:r>
      <w:r>
        <w:rPr>
          <w:lang w:val="lv-LV"/>
        </w:rPr>
        <w:t>jāpārskaita norādītajā kontā pirkuma summu, kas atbilst starpībai starp augstāko nosolīto cenu un iemaksāto nodrošinājumu.</w:t>
      </w:r>
      <w:bookmarkEnd w:id="8"/>
    </w:p>
    <w:p w14:paraId="6BEE55F9" w14:textId="0C6D42CB"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Ja kustamo </w:t>
      </w:r>
      <w:r w:rsidR="00F022EE">
        <w:rPr>
          <w:lang w:val="lv-LV"/>
        </w:rPr>
        <w:t>mantu</w:t>
      </w:r>
      <w:r>
        <w:rPr>
          <w:lang w:val="lv-LV"/>
        </w:rPr>
        <w:t xml:space="preserve">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teiktajā termiņā nav norēķinājies šo noteikumu </w:t>
      </w:r>
      <w:r>
        <w:rPr>
          <w:lang w:val="lv-LV"/>
        </w:rPr>
        <w:fldChar w:fldCharType="begin"/>
      </w:r>
      <w:r>
        <w:rPr>
          <w:lang w:val="lv-LV"/>
        </w:rPr>
        <w:instrText xml:space="preserve"> REF _Ref66808094 \r \h </w:instrText>
      </w:r>
      <w:r>
        <w:rPr>
          <w:lang w:val="lv-LV"/>
        </w:rPr>
      </w:r>
      <w:r>
        <w:rPr>
          <w:lang w:val="lv-LV"/>
        </w:rPr>
        <w:fldChar w:fldCharType="separate"/>
      </w:r>
      <w:r w:rsidR="001735D3">
        <w:rPr>
          <w:lang w:val="lv-LV"/>
        </w:rPr>
        <w:t>8</w:t>
      </w:r>
      <w:r>
        <w:rPr>
          <w:lang w:val="lv-LV"/>
        </w:rPr>
        <w:t>.2</w:t>
      </w:r>
      <w:r>
        <w:rPr>
          <w:lang w:val="lv-LV"/>
        </w:rPr>
        <w:fldChar w:fldCharType="end"/>
      </w:r>
      <w:r>
        <w:rPr>
          <w:lang w:val="lv-LV"/>
        </w:rPr>
        <w:t>.punktā minētajā kārtībā, viņš zaudē tiesības uz nosolīto īpašumu. Izsoles nodrošinājums attiecīgajam dalībniekam netiek atmaksāts.</w:t>
      </w:r>
    </w:p>
    <w:p w14:paraId="31651483"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w:t>
      </w:r>
      <w:bookmarkStart w:id="9" w:name="_Ref66808149"/>
      <w:r>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9"/>
    </w:p>
    <w:p w14:paraId="0DD0C487" w14:textId="6716703D"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Ja </w:t>
      </w:r>
      <w:r>
        <w:rPr>
          <w:lang w:val="lv-LV"/>
        </w:rPr>
        <w:fldChar w:fldCharType="begin"/>
      </w:r>
      <w:r>
        <w:rPr>
          <w:lang w:val="lv-LV"/>
        </w:rPr>
        <w:instrText xml:space="preserve"> REF _Ref66808149 \r \h </w:instrText>
      </w:r>
      <w:r>
        <w:rPr>
          <w:lang w:val="lv-LV"/>
        </w:rPr>
      </w:r>
      <w:r>
        <w:rPr>
          <w:lang w:val="lv-LV"/>
        </w:rPr>
        <w:fldChar w:fldCharType="separate"/>
      </w:r>
      <w:r w:rsidR="001735D3">
        <w:rPr>
          <w:lang w:val="lv-LV"/>
        </w:rPr>
        <w:t>8</w:t>
      </w:r>
      <w:r>
        <w:rPr>
          <w:lang w:val="lv-LV"/>
        </w:rPr>
        <w:t>.4</w:t>
      </w:r>
      <w:r>
        <w:rPr>
          <w:lang w:val="lv-LV"/>
        </w:rPr>
        <w:fldChar w:fldCharType="end"/>
      </w:r>
      <w:r>
        <w:rPr>
          <w:lang w:val="lv-LV"/>
        </w:rPr>
        <w:t>.punktā noteiktais izsoles dalībnieks no īpašuma pirkuma atsakās vai norādītajā termiņā nenorēķinās par pirkumu, izsole tiek uzskatīta par nenotikušu.</w:t>
      </w:r>
    </w:p>
    <w:p w14:paraId="1D1027D7" w14:textId="77777777"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Lēmumu par turpmāko atsavināšanas procesu pieņem izsoles komisija.</w:t>
      </w:r>
    </w:p>
    <w:p w14:paraId="0FD530CF" w14:textId="01EEFE2F"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Pirkuma līgumu pircējs paraksta 30 (trīsdesmit) dienu laikā pēc izsoles rezultātu apstiprināšanas Ogres novada pašvaldīb</w:t>
      </w:r>
      <w:r w:rsidR="004B68AE">
        <w:rPr>
          <w:lang w:val="lv-LV"/>
        </w:rPr>
        <w:t>ā.</w:t>
      </w:r>
    </w:p>
    <w:p w14:paraId="00BE368A" w14:textId="66684E89" w:rsidR="00D72E90" w:rsidRDefault="00D72E90" w:rsidP="00D72E90">
      <w:pPr>
        <w:pStyle w:val="Sarakstarindkopa"/>
        <w:numPr>
          <w:ilvl w:val="1"/>
          <w:numId w:val="15"/>
        </w:numPr>
        <w:tabs>
          <w:tab w:val="clear" w:pos="360"/>
        </w:tabs>
        <w:autoSpaceDE w:val="0"/>
        <w:autoSpaceDN w:val="0"/>
        <w:adjustRightInd w:val="0"/>
        <w:ind w:left="567" w:hanging="567"/>
        <w:jc w:val="both"/>
        <w:rPr>
          <w:lang w:val="lv-LV"/>
        </w:rPr>
      </w:pPr>
      <w:r>
        <w:rPr>
          <w:lang w:val="lv-LV"/>
        </w:rPr>
        <w:t xml:space="preserve"> Pirkuma līgumu pašvaldības vārdā paraksta Ogres novada </w:t>
      </w:r>
      <w:r w:rsidR="004B68AE">
        <w:rPr>
          <w:lang w:val="lv-LV"/>
        </w:rPr>
        <w:t xml:space="preserve">pašvaldības </w:t>
      </w:r>
      <w:r>
        <w:rPr>
          <w:lang w:val="lv-LV"/>
        </w:rPr>
        <w:t>domes pilnvarota persona.</w:t>
      </w:r>
    </w:p>
    <w:p w14:paraId="0D934C70" w14:textId="77777777" w:rsidR="0032260A" w:rsidRDefault="0032260A" w:rsidP="0032260A">
      <w:pPr>
        <w:pStyle w:val="Sarakstarindkopa"/>
        <w:autoSpaceDE w:val="0"/>
        <w:autoSpaceDN w:val="0"/>
        <w:adjustRightInd w:val="0"/>
        <w:ind w:left="567"/>
        <w:jc w:val="both"/>
        <w:rPr>
          <w:lang w:val="lv-LV"/>
        </w:rPr>
      </w:pPr>
    </w:p>
    <w:p w14:paraId="1C3F0E99" w14:textId="77777777" w:rsidR="00D72E90" w:rsidRDefault="00D72E90" w:rsidP="00D72E90">
      <w:pPr>
        <w:ind w:left="360"/>
        <w:jc w:val="both"/>
        <w:rPr>
          <w:b/>
          <w:bCs/>
          <w:lang w:val="lv-LV"/>
        </w:rPr>
      </w:pPr>
    </w:p>
    <w:p w14:paraId="3A1FBB7B" w14:textId="77777777" w:rsidR="00D72E90" w:rsidRDefault="00D72E90" w:rsidP="00D72E90">
      <w:pPr>
        <w:pStyle w:val="Pamatteksts2"/>
        <w:numPr>
          <w:ilvl w:val="0"/>
          <w:numId w:val="15"/>
        </w:numPr>
        <w:spacing w:after="120"/>
        <w:ind w:left="357" w:hanging="357"/>
        <w:rPr>
          <w:b/>
          <w:bCs/>
        </w:rPr>
      </w:pPr>
      <w:r>
        <w:rPr>
          <w:b/>
          <w:bCs/>
        </w:rPr>
        <w:lastRenderedPageBreak/>
        <w:t>Nenotikusi izsole</w:t>
      </w:r>
    </w:p>
    <w:p w14:paraId="6E682FFD" w14:textId="77777777" w:rsidR="00D72E90" w:rsidRDefault="00D72E90" w:rsidP="004F733E">
      <w:pPr>
        <w:pStyle w:val="Pamatteksts2"/>
        <w:numPr>
          <w:ilvl w:val="1"/>
          <w:numId w:val="15"/>
        </w:numPr>
        <w:tabs>
          <w:tab w:val="clear" w:pos="360"/>
        </w:tabs>
        <w:ind w:left="567" w:hanging="567"/>
      </w:pPr>
      <w:r>
        <w:t>Izsole atzīstama par nenotikušu, ja:</w:t>
      </w:r>
    </w:p>
    <w:p w14:paraId="2E05FE63" w14:textId="77777777" w:rsidR="00D72E90" w:rsidRDefault="00D72E90" w:rsidP="00D72E90">
      <w:pPr>
        <w:pStyle w:val="Pamatteksts2"/>
        <w:numPr>
          <w:ilvl w:val="2"/>
          <w:numId w:val="15"/>
        </w:numPr>
        <w:ind w:left="1276" w:hanging="709"/>
      </w:pPr>
      <w:r>
        <w:t>ja uz izsoli nav autorizēts neviens izsoles dalībnieks;</w:t>
      </w:r>
    </w:p>
    <w:p w14:paraId="36FCF102" w14:textId="77777777" w:rsidR="00D72E90" w:rsidRDefault="00D72E90" w:rsidP="00D72E90">
      <w:pPr>
        <w:pStyle w:val="Pamatteksts2"/>
        <w:numPr>
          <w:ilvl w:val="2"/>
          <w:numId w:val="15"/>
        </w:numPr>
        <w:ind w:left="1276" w:hanging="709"/>
      </w:pPr>
      <w:r>
        <w:t>ja izsole bijusi izziņota, pārkāpjot šos noteikumus vai Publiskas personas mantas atsavināšanas likuma nosacījumus;</w:t>
      </w:r>
    </w:p>
    <w:p w14:paraId="20B6B9C9" w14:textId="77777777" w:rsidR="00D72E90" w:rsidRDefault="00D72E90" w:rsidP="00D72E90">
      <w:pPr>
        <w:pStyle w:val="Pamatteksts2"/>
        <w:numPr>
          <w:ilvl w:val="2"/>
          <w:numId w:val="15"/>
        </w:numPr>
        <w:ind w:left="1276" w:hanging="709"/>
      </w:pPr>
      <w:r>
        <w:t>ja tiek noskaidrots, ka nepamatoti noraidīta kāda dalībnieka piedalīšanās izsolē vai nepareizi noraidīts kāds pārsolījums;</w:t>
      </w:r>
    </w:p>
    <w:p w14:paraId="1D02289E" w14:textId="77777777" w:rsidR="00D72E90" w:rsidRDefault="00D72E90" w:rsidP="00D72E90">
      <w:pPr>
        <w:pStyle w:val="Pamatteksts2"/>
        <w:numPr>
          <w:ilvl w:val="2"/>
          <w:numId w:val="15"/>
        </w:numPr>
        <w:ind w:left="1276" w:hanging="709"/>
      </w:pPr>
      <w:r>
        <w:t>ja neviens izsoles dalībnieks nav pārsolījis izsoles sākumcenu;</w:t>
      </w:r>
    </w:p>
    <w:p w14:paraId="76DCEBA5" w14:textId="77777777" w:rsidR="00D72E90" w:rsidRDefault="00D72E90" w:rsidP="00D72E90">
      <w:pPr>
        <w:pStyle w:val="Pamatteksts2"/>
        <w:numPr>
          <w:ilvl w:val="2"/>
          <w:numId w:val="15"/>
        </w:numPr>
        <w:ind w:left="1276" w:hanging="709"/>
      </w:pPr>
      <w:r>
        <w:t>ja vienīgais izsoles dalībnieks, kurš nosolījis izsolāmo īpašumu, nav parakstījis izsolāmā īpašuma pirkuma līgumu;</w:t>
      </w:r>
    </w:p>
    <w:p w14:paraId="14490644" w14:textId="77777777" w:rsidR="00D72E90" w:rsidRDefault="00D72E90" w:rsidP="00D72E90">
      <w:pPr>
        <w:pStyle w:val="Pamatteksts2"/>
        <w:numPr>
          <w:ilvl w:val="2"/>
          <w:numId w:val="15"/>
        </w:numPr>
        <w:ind w:left="1276" w:hanging="709"/>
      </w:pPr>
      <w:r>
        <w:t>ja neviens no izsoles dalībniekiem, kurš atzīts par nosolītāju, neveic pirkuma maksas samaksu šajos noteikumos norādītajā termiņā;</w:t>
      </w:r>
    </w:p>
    <w:p w14:paraId="508212C7" w14:textId="77777777" w:rsidR="00D72E90" w:rsidRDefault="00D72E90" w:rsidP="00D72E90">
      <w:pPr>
        <w:pStyle w:val="Pamatteksts2"/>
        <w:numPr>
          <w:ilvl w:val="2"/>
          <w:numId w:val="15"/>
        </w:numPr>
        <w:ind w:left="1276" w:hanging="709"/>
      </w:pPr>
      <w:r>
        <w:t>ja izsolāmo mantu nopirkusi persona, kurai nav bijušas tiesības piedalīties izsolē.</w:t>
      </w:r>
    </w:p>
    <w:p w14:paraId="29173F5A" w14:textId="77777777" w:rsidR="00D72E90" w:rsidRDefault="00D72E90" w:rsidP="00D72E90">
      <w:pPr>
        <w:pStyle w:val="Pamatteksts2"/>
      </w:pPr>
    </w:p>
    <w:p w14:paraId="7BE6181D" w14:textId="77777777" w:rsidR="00D72E90" w:rsidRDefault="00D72E90" w:rsidP="00D72E90">
      <w:pPr>
        <w:pStyle w:val="Pamatteksts2"/>
        <w:numPr>
          <w:ilvl w:val="0"/>
          <w:numId w:val="15"/>
        </w:numPr>
        <w:spacing w:after="120"/>
        <w:ind w:left="357" w:hanging="357"/>
        <w:rPr>
          <w:b/>
          <w:bCs/>
        </w:rPr>
      </w:pPr>
      <w:r>
        <w:rPr>
          <w:b/>
          <w:bCs/>
        </w:rPr>
        <w:t>Komisijas lēmuma pārsūdzēšana</w:t>
      </w:r>
    </w:p>
    <w:p w14:paraId="4538081F" w14:textId="77777777" w:rsidR="00D72E90" w:rsidRDefault="00D72E90" w:rsidP="004F733E">
      <w:pPr>
        <w:pStyle w:val="Pamatteksts2"/>
        <w:numPr>
          <w:ilvl w:val="1"/>
          <w:numId w:val="15"/>
        </w:numPr>
        <w:tabs>
          <w:tab w:val="clear" w:pos="360"/>
        </w:tabs>
        <w:ind w:left="567" w:hanging="567"/>
      </w:pPr>
      <w:r>
        <w:t>Izsoles dalībniekiem ir tiesības iesniegt sūdzību Ogres novada pašvaldībai par komisijas veiktajām darbībām 5 (piecu) dienu laikā no attiecīgā lēmuma pieņemšanas vai izsoles dienas.</w:t>
      </w:r>
    </w:p>
    <w:p w14:paraId="119C6335" w14:textId="77777777" w:rsidR="00D72E90" w:rsidRDefault="00D72E90" w:rsidP="004F733E">
      <w:pPr>
        <w:pStyle w:val="Pamatteksts2"/>
        <w:numPr>
          <w:ilvl w:val="1"/>
          <w:numId w:val="15"/>
        </w:numPr>
        <w:tabs>
          <w:tab w:val="clear" w:pos="360"/>
        </w:tabs>
        <w:ind w:left="567" w:hanging="567"/>
      </w:pPr>
      <w:r>
        <w:t>Ja Komisijas lēmumi tiek pārsūdzēti, attiecīgi pagarinās šajos Noteikumos noteiktie termiņi.</w:t>
      </w:r>
    </w:p>
    <w:p w14:paraId="3796A8D8" w14:textId="6D97A0D8" w:rsidR="00D72E90" w:rsidRDefault="00D72E90" w:rsidP="004F733E">
      <w:pPr>
        <w:pStyle w:val="Pamatteksts2"/>
        <w:numPr>
          <w:ilvl w:val="1"/>
          <w:numId w:val="15"/>
        </w:numPr>
        <w:tabs>
          <w:tab w:val="clear" w:pos="360"/>
        </w:tabs>
        <w:ind w:left="567" w:hanging="567"/>
      </w:pPr>
      <w:r>
        <w:t>Izsoles rezultātus apstiprina Ogres novada pašvaldības mantas novērtēšanas un izsoles komisijas priekšsēdētāj</w:t>
      </w:r>
      <w:r w:rsidR="008C0F9E">
        <w:t>s</w:t>
      </w:r>
      <w:r>
        <w:t>.</w:t>
      </w:r>
    </w:p>
    <w:p w14:paraId="29D82FFA" w14:textId="77777777" w:rsidR="00D72E90" w:rsidRDefault="00D72E90" w:rsidP="00D72E90">
      <w:pPr>
        <w:pStyle w:val="Pamatteksts2"/>
        <w:ind w:left="567"/>
      </w:pPr>
    </w:p>
    <w:p w14:paraId="65B54490" w14:textId="77777777" w:rsidR="00D72E90" w:rsidRDefault="00D72E90" w:rsidP="00D72E90">
      <w:pPr>
        <w:pStyle w:val="Bezatstarpm"/>
        <w:numPr>
          <w:ilvl w:val="0"/>
          <w:numId w:val="15"/>
        </w:numPr>
        <w:jc w:val="both"/>
        <w:rPr>
          <w:rFonts w:ascii="Times New Roman" w:hAnsi="Times New Roman"/>
          <w:b/>
          <w:bCs/>
          <w:sz w:val="24"/>
          <w:szCs w:val="24"/>
        </w:rPr>
      </w:pPr>
      <w:r>
        <w:rPr>
          <w:rFonts w:ascii="Times New Roman" w:hAnsi="Times New Roman"/>
          <w:b/>
          <w:bCs/>
          <w:sz w:val="24"/>
          <w:szCs w:val="24"/>
        </w:rPr>
        <w:t>Īpašie noteikumi</w:t>
      </w:r>
    </w:p>
    <w:p w14:paraId="761431BC"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Starp izsoles dalībniekiem aizliegta vienošanās, kas varētu ietekmēt izsoles rezultātus un gaitu.</w:t>
      </w:r>
    </w:p>
    <w:p w14:paraId="7FC4E8F0"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Visus izdevumus par nosolītā īpašuma pārreģistrāciju sedz pircējs.</w:t>
      </w:r>
    </w:p>
    <w:p w14:paraId="402931E7" w14:textId="77777777" w:rsidR="00D72E90" w:rsidRDefault="00D72E90" w:rsidP="004E63C0">
      <w:pPr>
        <w:pStyle w:val="Bezatstarpm"/>
        <w:numPr>
          <w:ilvl w:val="1"/>
          <w:numId w:val="15"/>
        </w:numPr>
        <w:tabs>
          <w:tab w:val="clear" w:pos="360"/>
        </w:tabs>
        <w:ind w:left="567" w:hanging="567"/>
        <w:jc w:val="both"/>
        <w:rPr>
          <w:rFonts w:ascii="Times New Roman" w:hAnsi="Times New Roman"/>
          <w:sz w:val="24"/>
          <w:szCs w:val="24"/>
        </w:rPr>
      </w:pPr>
      <w:r>
        <w:rPr>
          <w:rFonts w:ascii="Times New Roman" w:hAnsi="Times New Roman"/>
          <w:sz w:val="24"/>
          <w:szCs w:val="24"/>
        </w:rPr>
        <w:t>Izsoles pretendenti, dalībnieki piekrīt, ka komisija veic personas datu apstrādi, pārbaudot sniegto ziņu patiesumu.</w:t>
      </w:r>
    </w:p>
    <w:p w14:paraId="076C485B" w14:textId="77777777" w:rsidR="00D72E90" w:rsidRDefault="00D72E90" w:rsidP="00D72E90">
      <w:pPr>
        <w:pStyle w:val="Pamatteksts2"/>
      </w:pPr>
    </w:p>
    <w:p w14:paraId="602091F0" w14:textId="77777777" w:rsidR="00D72E90" w:rsidRDefault="00D72E90" w:rsidP="00D72E90">
      <w:pPr>
        <w:pStyle w:val="Sarakstarindkopa"/>
        <w:numPr>
          <w:ilvl w:val="0"/>
          <w:numId w:val="15"/>
        </w:numPr>
        <w:spacing w:after="120"/>
        <w:ind w:left="357" w:hanging="357"/>
        <w:jc w:val="both"/>
        <w:rPr>
          <w:b/>
          <w:bCs/>
          <w:color w:val="000000"/>
          <w:lang w:val="lv-LV"/>
        </w:rPr>
      </w:pPr>
      <w:r>
        <w:rPr>
          <w:b/>
          <w:bCs/>
          <w:color w:val="000000"/>
          <w:lang w:val="lv-LV"/>
        </w:rPr>
        <w:t>Iegūto personas datu apstrāde</w:t>
      </w:r>
    </w:p>
    <w:p w14:paraId="5C8B9DF2" w14:textId="6906D7AF" w:rsidR="00D72E90" w:rsidRDefault="00D72E90" w:rsidP="00D72E90">
      <w:pPr>
        <w:pStyle w:val="Sarakstarindkopa"/>
        <w:numPr>
          <w:ilvl w:val="1"/>
          <w:numId w:val="15"/>
        </w:numPr>
        <w:ind w:left="567" w:hanging="567"/>
        <w:jc w:val="both"/>
        <w:rPr>
          <w:color w:val="000000"/>
          <w:lang w:val="lv-LV"/>
        </w:rPr>
      </w:pPr>
      <w:r>
        <w:rPr>
          <w:color w:val="000000"/>
          <w:lang w:val="lv-LV"/>
        </w:rPr>
        <w:t xml:space="preserve">Iegūtie personas dati tiek apstrādāti ievērojot Fizisko personu datu apstrādes likuma 25.panta pirmo, trešo un ceturto daļu, Eiropas Parlamenta un Padomes 2016. gada 27. aprīļa regulas (ES) </w:t>
      </w:r>
      <w:hyperlink r:id="rId11" w:tgtFrame="_blank" w:history="1">
        <w:r>
          <w:rPr>
            <w:rStyle w:val="Hipersaite"/>
            <w:color w:val="000000"/>
            <w:lang w:val="lv-LV"/>
          </w:rPr>
          <w:t>2016/679</w:t>
        </w:r>
      </w:hyperlink>
      <w:r>
        <w:rPr>
          <w:color w:val="000000"/>
          <w:lang w:val="lv-LV"/>
        </w:rPr>
        <w:t xml:space="preserve"> par fizisku personu aizsardzību attiecībā uz personas datu apstrādi un šādu datu brīvu apriti un ar ko atceļ direktīvu </w:t>
      </w:r>
      <w:hyperlink r:id="rId12" w:tgtFrame="_blank" w:history="1">
        <w:r>
          <w:rPr>
            <w:rStyle w:val="Hipersaite"/>
            <w:color w:val="000000"/>
            <w:lang w:val="lv-LV"/>
          </w:rPr>
          <w:t>95/46/EK</w:t>
        </w:r>
      </w:hyperlink>
      <w:r>
        <w:rPr>
          <w:color w:val="000000"/>
          <w:lang w:val="lv-LV"/>
        </w:rPr>
        <w:t xml:space="preserve"> (Vispārīgā datu aizsardzības regula) 6.panta 1.punktu), ar mērķi noslēgt pirkuma līgumu ar izsoles uzvarētāju.</w:t>
      </w:r>
    </w:p>
    <w:p w14:paraId="4CAA795E" w14:textId="77777777" w:rsidR="000067AD" w:rsidRDefault="000067AD" w:rsidP="006E3DEF">
      <w:pPr>
        <w:rPr>
          <w:i/>
          <w:iCs/>
          <w:lang w:val="lv-LV"/>
        </w:rPr>
      </w:pPr>
    </w:p>
    <w:p w14:paraId="42FEE117" w14:textId="77777777" w:rsidR="00970136" w:rsidRPr="009F0856" w:rsidRDefault="00970136" w:rsidP="006E3DEF">
      <w:pPr>
        <w:rPr>
          <w:i/>
          <w:iCs/>
          <w:lang w:val="lv-LV"/>
        </w:rPr>
      </w:pPr>
    </w:p>
    <w:p w14:paraId="470E164F" w14:textId="77777777" w:rsidR="00F55F92" w:rsidRPr="009F0856" w:rsidRDefault="00F55F92" w:rsidP="00F55F92">
      <w:pPr>
        <w:rPr>
          <w:lang w:val="lv-LV"/>
        </w:rPr>
      </w:pPr>
      <w:r w:rsidRPr="009F0856">
        <w:rPr>
          <w:lang w:val="lv-LV"/>
        </w:rPr>
        <w:t>Izsoles noteikumu</w:t>
      </w:r>
      <w:r>
        <w:rPr>
          <w:lang w:val="lv-LV"/>
        </w:rPr>
        <w:t>s</w:t>
      </w:r>
      <w:r w:rsidRPr="009F0856">
        <w:rPr>
          <w:lang w:val="lv-LV"/>
        </w:rPr>
        <w:t xml:space="preserve"> sagatavoja </w:t>
      </w:r>
    </w:p>
    <w:p w14:paraId="027A9E35" w14:textId="40C727A5" w:rsidR="00F55F92" w:rsidRDefault="00F55F92" w:rsidP="00F55F92">
      <w:pPr>
        <w:rPr>
          <w:lang w:val="lv-LV"/>
        </w:rPr>
      </w:pPr>
      <w:r w:rsidRPr="009F0856">
        <w:rPr>
          <w:lang w:val="lv-LV"/>
        </w:rPr>
        <w:t xml:space="preserve">Ogres novada pašvaldības </w:t>
      </w:r>
      <w:r w:rsidRPr="00A74D1E">
        <w:rPr>
          <w:lang w:val="lv-LV"/>
        </w:rPr>
        <w:t>mantas novērtēšanas un izsoles komisija</w:t>
      </w:r>
    </w:p>
    <w:p w14:paraId="3348CCB8" w14:textId="0AE27847" w:rsidR="00F621D9" w:rsidRDefault="00F621D9" w:rsidP="00F55F92">
      <w:pPr>
        <w:rPr>
          <w:lang w:val="lv-LV"/>
        </w:rPr>
      </w:pPr>
    </w:p>
    <w:p w14:paraId="2D2CEF92" w14:textId="2FEF7B39" w:rsidR="00F621D9" w:rsidRDefault="00F621D9" w:rsidP="00F55F92">
      <w:pPr>
        <w:rPr>
          <w:lang w:val="lv-LV"/>
        </w:rPr>
      </w:pPr>
    </w:p>
    <w:p w14:paraId="175CECAC" w14:textId="77777777" w:rsidR="00F621D9" w:rsidRPr="00DB6C67" w:rsidRDefault="00F621D9" w:rsidP="00F621D9">
      <w:pPr>
        <w:jc w:val="center"/>
      </w:pPr>
      <w:r w:rsidRPr="00DB6C67">
        <w:t>ŠIS DOKUMENTS IR ELEKTRONISKI PARAKSTĪTS AR DROŠU ELEKTRONISKO PARAKSTU UN SATUR LAIKA ZĪMOGU</w:t>
      </w:r>
    </w:p>
    <w:p w14:paraId="1157029E" w14:textId="77777777" w:rsidR="00F621D9" w:rsidRPr="009F0856" w:rsidRDefault="00F621D9" w:rsidP="00F55F92">
      <w:pPr>
        <w:rPr>
          <w:lang w:val="lv-LV"/>
        </w:rPr>
      </w:pPr>
    </w:p>
    <w:p w14:paraId="35141200" w14:textId="77777777" w:rsidR="00451FF9" w:rsidRPr="009F0856" w:rsidRDefault="00451FF9" w:rsidP="006E3DEF">
      <w:pPr>
        <w:rPr>
          <w:lang w:val="lv-LV"/>
        </w:rPr>
      </w:pPr>
    </w:p>
    <w:sectPr w:rsidR="00451FF9" w:rsidRPr="009F0856" w:rsidSect="004063CB">
      <w:footerReference w:type="even" r:id="rId13"/>
      <w:footerReference w:type="default" r:id="rId14"/>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8C72" w14:textId="77777777" w:rsidR="00A60DA8" w:rsidRDefault="00A60DA8">
      <w:r>
        <w:separator/>
      </w:r>
    </w:p>
  </w:endnote>
  <w:endnote w:type="continuationSeparator" w:id="0">
    <w:p w14:paraId="1ECFD503" w14:textId="77777777" w:rsidR="00A60DA8" w:rsidRDefault="00A6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391" w14:textId="77777777" w:rsidR="00E36D83"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F26003" w14:textId="77777777" w:rsidR="00E36D83" w:rsidRDefault="00E36D8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CF4" w14:textId="38C2E311" w:rsidR="00E36D83" w:rsidRDefault="000067AD" w:rsidP="00707AAE">
    <w:pPr>
      <w:pStyle w:val="Kjene"/>
      <w:framePr w:wrap="around" w:vAnchor="text" w:hAnchor="margin" w:xAlign="right" w:y="1"/>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63C0">
      <w:rPr>
        <w:rStyle w:val="Lappusesnumurs"/>
        <w:noProof/>
      </w:rPr>
      <w:t>4</w:t>
    </w:r>
    <w:r>
      <w:rPr>
        <w:rStyle w:val="Lappusesnumurs"/>
      </w:rPr>
      <w:fldChar w:fldCharType="end"/>
    </w:r>
  </w:p>
  <w:p w14:paraId="6F16F16B" w14:textId="1339E2A3" w:rsidR="00E36D83" w:rsidRPr="007B4FA9" w:rsidRDefault="00E36D83" w:rsidP="00707AAE">
    <w:pPr>
      <w:pStyle w:val="Kjene"/>
      <w:ind w:right="360"/>
      <w:jc w:val="cente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1B7E" w14:textId="77777777" w:rsidR="00A60DA8" w:rsidRDefault="00A60DA8">
      <w:r>
        <w:separator/>
      </w:r>
    </w:p>
  </w:footnote>
  <w:footnote w:type="continuationSeparator" w:id="0">
    <w:p w14:paraId="191FC11F" w14:textId="77777777" w:rsidR="00A60DA8" w:rsidRDefault="00A60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E61"/>
    <w:multiLevelType w:val="multilevel"/>
    <w:tmpl w:val="C5806B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B57A0D"/>
    <w:multiLevelType w:val="hybridMultilevel"/>
    <w:tmpl w:val="21B46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92C56"/>
    <w:multiLevelType w:val="hybridMultilevel"/>
    <w:tmpl w:val="110A10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60C93A59"/>
    <w:multiLevelType w:val="multilevel"/>
    <w:tmpl w:val="41605448"/>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94131913">
    <w:abstractNumId w:val="7"/>
  </w:num>
  <w:num w:numId="2" w16cid:durableId="641809721">
    <w:abstractNumId w:val="9"/>
  </w:num>
  <w:num w:numId="3" w16cid:durableId="1464732418">
    <w:abstractNumId w:val="8"/>
  </w:num>
  <w:num w:numId="4" w16cid:durableId="612516462">
    <w:abstractNumId w:val="1"/>
  </w:num>
  <w:num w:numId="5" w16cid:durableId="260917830">
    <w:abstractNumId w:val="10"/>
  </w:num>
  <w:num w:numId="6" w16cid:durableId="738597092">
    <w:abstractNumId w:val="4"/>
  </w:num>
  <w:num w:numId="7" w16cid:durableId="1400245368">
    <w:abstractNumId w:val="12"/>
  </w:num>
  <w:num w:numId="8" w16cid:durableId="555359588">
    <w:abstractNumId w:val="0"/>
  </w:num>
  <w:num w:numId="9" w16cid:durableId="1454707561">
    <w:abstractNumId w:val="5"/>
  </w:num>
  <w:num w:numId="10" w16cid:durableId="394940706">
    <w:abstractNumId w:val="6"/>
  </w:num>
  <w:num w:numId="11" w16cid:durableId="1838496460">
    <w:abstractNumId w:val="11"/>
  </w:num>
  <w:num w:numId="12" w16cid:durableId="617567547">
    <w:abstractNumId w:val="3"/>
  </w:num>
  <w:num w:numId="13" w16cid:durableId="1663972032">
    <w:abstractNumId w:val="2"/>
  </w:num>
  <w:num w:numId="14" w16cid:durableId="1672126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30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3261"/>
    <w:rsid w:val="00046CFF"/>
    <w:rsid w:val="00047071"/>
    <w:rsid w:val="00051F80"/>
    <w:rsid w:val="00063C8C"/>
    <w:rsid w:val="000968C2"/>
    <w:rsid w:val="000A1382"/>
    <w:rsid w:val="000A5499"/>
    <w:rsid w:val="000B6080"/>
    <w:rsid w:val="000B6BD2"/>
    <w:rsid w:val="000D243C"/>
    <w:rsid w:val="00100786"/>
    <w:rsid w:val="00106853"/>
    <w:rsid w:val="001068E5"/>
    <w:rsid w:val="00106F12"/>
    <w:rsid w:val="00117472"/>
    <w:rsid w:val="00117B83"/>
    <w:rsid w:val="00131757"/>
    <w:rsid w:val="00140D2E"/>
    <w:rsid w:val="00143145"/>
    <w:rsid w:val="00147A29"/>
    <w:rsid w:val="00157888"/>
    <w:rsid w:val="00170C97"/>
    <w:rsid w:val="001710AE"/>
    <w:rsid w:val="001735D3"/>
    <w:rsid w:val="00181E92"/>
    <w:rsid w:val="001A4A9F"/>
    <w:rsid w:val="001E166C"/>
    <w:rsid w:val="001E3128"/>
    <w:rsid w:val="001E45C1"/>
    <w:rsid w:val="001E46B9"/>
    <w:rsid w:val="00215E49"/>
    <w:rsid w:val="0021722C"/>
    <w:rsid w:val="00217501"/>
    <w:rsid w:val="0022104E"/>
    <w:rsid w:val="002211E2"/>
    <w:rsid w:val="0022440B"/>
    <w:rsid w:val="00230067"/>
    <w:rsid w:val="00241E7F"/>
    <w:rsid w:val="002447B5"/>
    <w:rsid w:val="00244B35"/>
    <w:rsid w:val="002542CB"/>
    <w:rsid w:val="00257DB3"/>
    <w:rsid w:val="002630CF"/>
    <w:rsid w:val="00276155"/>
    <w:rsid w:val="0028580C"/>
    <w:rsid w:val="00292A70"/>
    <w:rsid w:val="002A3D32"/>
    <w:rsid w:val="002A5F08"/>
    <w:rsid w:val="002A7F87"/>
    <w:rsid w:val="002C420B"/>
    <w:rsid w:val="002C44E0"/>
    <w:rsid w:val="002E066D"/>
    <w:rsid w:val="002E0FCE"/>
    <w:rsid w:val="002E4C39"/>
    <w:rsid w:val="002F10EA"/>
    <w:rsid w:val="002F2F69"/>
    <w:rsid w:val="00301F46"/>
    <w:rsid w:val="00305DAE"/>
    <w:rsid w:val="003100A2"/>
    <w:rsid w:val="0031134A"/>
    <w:rsid w:val="003152E8"/>
    <w:rsid w:val="00315F9C"/>
    <w:rsid w:val="00321C7D"/>
    <w:rsid w:val="0032260A"/>
    <w:rsid w:val="00333595"/>
    <w:rsid w:val="003345D6"/>
    <w:rsid w:val="00336CBD"/>
    <w:rsid w:val="0034020C"/>
    <w:rsid w:val="003402E2"/>
    <w:rsid w:val="00346B9C"/>
    <w:rsid w:val="0035048E"/>
    <w:rsid w:val="00351F4F"/>
    <w:rsid w:val="00360D5B"/>
    <w:rsid w:val="003624CB"/>
    <w:rsid w:val="00366811"/>
    <w:rsid w:val="00370F76"/>
    <w:rsid w:val="00397F0E"/>
    <w:rsid w:val="003C483A"/>
    <w:rsid w:val="003D27E7"/>
    <w:rsid w:val="003D53FA"/>
    <w:rsid w:val="003E3018"/>
    <w:rsid w:val="003E3F4A"/>
    <w:rsid w:val="003E6176"/>
    <w:rsid w:val="00401B5D"/>
    <w:rsid w:val="004063CB"/>
    <w:rsid w:val="00417435"/>
    <w:rsid w:val="00445865"/>
    <w:rsid w:val="00451C21"/>
    <w:rsid w:val="00451FF9"/>
    <w:rsid w:val="00454DC5"/>
    <w:rsid w:val="00477A9F"/>
    <w:rsid w:val="004A011D"/>
    <w:rsid w:val="004A65F0"/>
    <w:rsid w:val="004B68AE"/>
    <w:rsid w:val="004E63C0"/>
    <w:rsid w:val="004F733E"/>
    <w:rsid w:val="0051279B"/>
    <w:rsid w:val="005142DC"/>
    <w:rsid w:val="005171EA"/>
    <w:rsid w:val="00521DFD"/>
    <w:rsid w:val="00533FFB"/>
    <w:rsid w:val="0056011C"/>
    <w:rsid w:val="00577611"/>
    <w:rsid w:val="00584161"/>
    <w:rsid w:val="00586B01"/>
    <w:rsid w:val="00590965"/>
    <w:rsid w:val="005A1049"/>
    <w:rsid w:val="005A21BC"/>
    <w:rsid w:val="005A30FA"/>
    <w:rsid w:val="005A7470"/>
    <w:rsid w:val="00600220"/>
    <w:rsid w:val="0060206C"/>
    <w:rsid w:val="0061708D"/>
    <w:rsid w:val="00636138"/>
    <w:rsid w:val="00642524"/>
    <w:rsid w:val="00661433"/>
    <w:rsid w:val="0067088A"/>
    <w:rsid w:val="00672986"/>
    <w:rsid w:val="00673F86"/>
    <w:rsid w:val="006772E2"/>
    <w:rsid w:val="00681D9B"/>
    <w:rsid w:val="00695561"/>
    <w:rsid w:val="006C3396"/>
    <w:rsid w:val="006C7D34"/>
    <w:rsid w:val="006D3D1C"/>
    <w:rsid w:val="006D405D"/>
    <w:rsid w:val="006D4993"/>
    <w:rsid w:val="006E3DEF"/>
    <w:rsid w:val="006F09F3"/>
    <w:rsid w:val="006F6578"/>
    <w:rsid w:val="007017BA"/>
    <w:rsid w:val="00707AAE"/>
    <w:rsid w:val="00710F3B"/>
    <w:rsid w:val="00712AB0"/>
    <w:rsid w:val="00721A56"/>
    <w:rsid w:val="00725229"/>
    <w:rsid w:val="00730D04"/>
    <w:rsid w:val="00736B3F"/>
    <w:rsid w:val="00757732"/>
    <w:rsid w:val="0076159A"/>
    <w:rsid w:val="00761D2A"/>
    <w:rsid w:val="00772934"/>
    <w:rsid w:val="0077355D"/>
    <w:rsid w:val="00783337"/>
    <w:rsid w:val="007834CF"/>
    <w:rsid w:val="007B4FA9"/>
    <w:rsid w:val="007C79CC"/>
    <w:rsid w:val="007D3132"/>
    <w:rsid w:val="007E29C3"/>
    <w:rsid w:val="007E4422"/>
    <w:rsid w:val="00802194"/>
    <w:rsid w:val="00802A7E"/>
    <w:rsid w:val="00804C2F"/>
    <w:rsid w:val="0082343F"/>
    <w:rsid w:val="008270B6"/>
    <w:rsid w:val="0083013C"/>
    <w:rsid w:val="00850784"/>
    <w:rsid w:val="0086268B"/>
    <w:rsid w:val="00882C0F"/>
    <w:rsid w:val="00882CD9"/>
    <w:rsid w:val="0088696F"/>
    <w:rsid w:val="008932E5"/>
    <w:rsid w:val="008A09E6"/>
    <w:rsid w:val="008A1D44"/>
    <w:rsid w:val="008B1581"/>
    <w:rsid w:val="008C0F9E"/>
    <w:rsid w:val="008D04F7"/>
    <w:rsid w:val="008D0EC7"/>
    <w:rsid w:val="008D1748"/>
    <w:rsid w:val="008D6CD1"/>
    <w:rsid w:val="008F42A0"/>
    <w:rsid w:val="00904E44"/>
    <w:rsid w:val="00921717"/>
    <w:rsid w:val="00923F65"/>
    <w:rsid w:val="0092511B"/>
    <w:rsid w:val="00926193"/>
    <w:rsid w:val="009274D4"/>
    <w:rsid w:val="00957C02"/>
    <w:rsid w:val="00961737"/>
    <w:rsid w:val="00970136"/>
    <w:rsid w:val="00977007"/>
    <w:rsid w:val="0098276A"/>
    <w:rsid w:val="009923FF"/>
    <w:rsid w:val="009A0A98"/>
    <w:rsid w:val="009A241D"/>
    <w:rsid w:val="009A3E81"/>
    <w:rsid w:val="009B0308"/>
    <w:rsid w:val="009B5D26"/>
    <w:rsid w:val="009C0C91"/>
    <w:rsid w:val="009E13D5"/>
    <w:rsid w:val="009F0856"/>
    <w:rsid w:val="009F0F20"/>
    <w:rsid w:val="00A0170F"/>
    <w:rsid w:val="00A03337"/>
    <w:rsid w:val="00A0354C"/>
    <w:rsid w:val="00A1591F"/>
    <w:rsid w:val="00A238A3"/>
    <w:rsid w:val="00A3473E"/>
    <w:rsid w:val="00A471D5"/>
    <w:rsid w:val="00A5563E"/>
    <w:rsid w:val="00A60DA8"/>
    <w:rsid w:val="00A64F84"/>
    <w:rsid w:val="00A7149D"/>
    <w:rsid w:val="00A74D1E"/>
    <w:rsid w:val="00A771C7"/>
    <w:rsid w:val="00A81258"/>
    <w:rsid w:val="00A848F6"/>
    <w:rsid w:val="00A861C5"/>
    <w:rsid w:val="00A955D1"/>
    <w:rsid w:val="00A959DF"/>
    <w:rsid w:val="00A9653A"/>
    <w:rsid w:val="00AA05F4"/>
    <w:rsid w:val="00AA3942"/>
    <w:rsid w:val="00AC6EF3"/>
    <w:rsid w:val="00AD7A34"/>
    <w:rsid w:val="00AE45C8"/>
    <w:rsid w:val="00AF003B"/>
    <w:rsid w:val="00AF11DF"/>
    <w:rsid w:val="00B019F7"/>
    <w:rsid w:val="00B06D79"/>
    <w:rsid w:val="00B16E1C"/>
    <w:rsid w:val="00B703D3"/>
    <w:rsid w:val="00B70BE3"/>
    <w:rsid w:val="00B83658"/>
    <w:rsid w:val="00B86722"/>
    <w:rsid w:val="00B923F1"/>
    <w:rsid w:val="00BA2D3C"/>
    <w:rsid w:val="00BC23AB"/>
    <w:rsid w:val="00BD4BB2"/>
    <w:rsid w:val="00BF760E"/>
    <w:rsid w:val="00C16E2C"/>
    <w:rsid w:val="00C34580"/>
    <w:rsid w:val="00C41EA1"/>
    <w:rsid w:val="00C44D1D"/>
    <w:rsid w:val="00C47155"/>
    <w:rsid w:val="00C5498D"/>
    <w:rsid w:val="00C93C56"/>
    <w:rsid w:val="00CA618B"/>
    <w:rsid w:val="00CB0BAC"/>
    <w:rsid w:val="00CC1FB3"/>
    <w:rsid w:val="00CC34B1"/>
    <w:rsid w:val="00CC5419"/>
    <w:rsid w:val="00CC5D9B"/>
    <w:rsid w:val="00CD3C86"/>
    <w:rsid w:val="00CD3F2C"/>
    <w:rsid w:val="00D04F62"/>
    <w:rsid w:val="00D06F4B"/>
    <w:rsid w:val="00D208C0"/>
    <w:rsid w:val="00D212A6"/>
    <w:rsid w:val="00D21A8C"/>
    <w:rsid w:val="00D43096"/>
    <w:rsid w:val="00D560B6"/>
    <w:rsid w:val="00D572DD"/>
    <w:rsid w:val="00D61DE8"/>
    <w:rsid w:val="00D65EE3"/>
    <w:rsid w:val="00D72E90"/>
    <w:rsid w:val="00D757B4"/>
    <w:rsid w:val="00D77A18"/>
    <w:rsid w:val="00D86135"/>
    <w:rsid w:val="00D92807"/>
    <w:rsid w:val="00D95773"/>
    <w:rsid w:val="00DA2430"/>
    <w:rsid w:val="00DB0444"/>
    <w:rsid w:val="00DC2AFE"/>
    <w:rsid w:val="00DE08EA"/>
    <w:rsid w:val="00DE19D9"/>
    <w:rsid w:val="00DF4C12"/>
    <w:rsid w:val="00DF56D1"/>
    <w:rsid w:val="00DF662E"/>
    <w:rsid w:val="00E01AEB"/>
    <w:rsid w:val="00E05A7F"/>
    <w:rsid w:val="00E06074"/>
    <w:rsid w:val="00E10716"/>
    <w:rsid w:val="00E16710"/>
    <w:rsid w:val="00E36D83"/>
    <w:rsid w:val="00E51D27"/>
    <w:rsid w:val="00E55AA7"/>
    <w:rsid w:val="00E6033D"/>
    <w:rsid w:val="00E67BAF"/>
    <w:rsid w:val="00E74707"/>
    <w:rsid w:val="00E90B5B"/>
    <w:rsid w:val="00E930D4"/>
    <w:rsid w:val="00EA2AE2"/>
    <w:rsid w:val="00EA2CC0"/>
    <w:rsid w:val="00EA7F64"/>
    <w:rsid w:val="00EB37B8"/>
    <w:rsid w:val="00EB44CD"/>
    <w:rsid w:val="00EC355E"/>
    <w:rsid w:val="00EC4361"/>
    <w:rsid w:val="00EC46CD"/>
    <w:rsid w:val="00ED2C46"/>
    <w:rsid w:val="00ED2E5B"/>
    <w:rsid w:val="00ED4FBC"/>
    <w:rsid w:val="00ED73F7"/>
    <w:rsid w:val="00F022EE"/>
    <w:rsid w:val="00F02A3D"/>
    <w:rsid w:val="00F1256A"/>
    <w:rsid w:val="00F31049"/>
    <w:rsid w:val="00F33D85"/>
    <w:rsid w:val="00F422C6"/>
    <w:rsid w:val="00F47252"/>
    <w:rsid w:val="00F53D51"/>
    <w:rsid w:val="00F55F92"/>
    <w:rsid w:val="00F621D9"/>
    <w:rsid w:val="00F66A93"/>
    <w:rsid w:val="00F97D93"/>
    <w:rsid w:val="00FA0904"/>
    <w:rsid w:val="00FB215E"/>
    <w:rsid w:val="00FC27FC"/>
    <w:rsid w:val="00FC2BDF"/>
    <w:rsid w:val="00FC5CF1"/>
    <w:rsid w:val="00FC6E48"/>
    <w:rsid w:val="00FD6CCC"/>
    <w:rsid w:val="00FE1C0F"/>
    <w:rsid w:val="00FE35A5"/>
    <w:rsid w:val="00FE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CC9F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paragraph" w:styleId="Bezatstarpm">
    <w:name w:val="No Spacing"/>
    <w:uiPriority w:val="1"/>
    <w:qFormat/>
    <w:rsid w:val="00882CD9"/>
    <w:pPr>
      <w:spacing w:after="0" w:line="240" w:lineRule="auto"/>
    </w:pPr>
    <w:rPr>
      <w:rFonts w:ascii="Calibri" w:eastAsia="Calibri" w:hAnsi="Calibri" w:cs="Times New Roman"/>
      <w:lang w:val="et-EE"/>
    </w:rPr>
  </w:style>
  <w:style w:type="paragraph" w:styleId="Paraststmeklis">
    <w:name w:val="Normal (Web)"/>
    <w:basedOn w:val="Parasts"/>
    <w:uiPriority w:val="99"/>
    <w:semiHidden/>
    <w:unhideWhenUsed/>
    <w:rsid w:val="004B68AE"/>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294">
      <w:bodyDiv w:val="1"/>
      <w:marLeft w:val="0"/>
      <w:marRight w:val="0"/>
      <w:marTop w:val="0"/>
      <w:marBottom w:val="0"/>
      <w:divBdr>
        <w:top w:val="none" w:sz="0" w:space="0" w:color="auto"/>
        <w:left w:val="none" w:sz="0" w:space="0" w:color="auto"/>
        <w:bottom w:val="none" w:sz="0" w:space="0" w:color="auto"/>
        <w:right w:val="none" w:sz="0" w:space="0" w:color="auto"/>
      </w:divBdr>
    </w:div>
    <w:div w:id="314994416">
      <w:bodyDiv w:val="1"/>
      <w:marLeft w:val="0"/>
      <w:marRight w:val="0"/>
      <w:marTop w:val="0"/>
      <w:marBottom w:val="0"/>
      <w:divBdr>
        <w:top w:val="none" w:sz="0" w:space="0" w:color="auto"/>
        <w:left w:val="none" w:sz="0" w:space="0" w:color="auto"/>
        <w:bottom w:val="none" w:sz="0" w:space="0" w:color="auto"/>
        <w:right w:val="none" w:sz="0" w:space="0" w:color="auto"/>
      </w:divBdr>
    </w:div>
    <w:div w:id="357898723">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307709626">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2911-76A7-4C59-87AA-4221DAC2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017</Words>
  <Characters>400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Sarmīte Kirhnere</cp:lastModifiedBy>
  <cp:revision>13</cp:revision>
  <cp:lastPrinted>2020-12-10T07:38:00Z</cp:lastPrinted>
  <dcterms:created xsi:type="dcterms:W3CDTF">2023-09-27T06:11:00Z</dcterms:created>
  <dcterms:modified xsi:type="dcterms:W3CDTF">2023-10-15T13:20:00Z</dcterms:modified>
</cp:coreProperties>
</file>